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3D" w:rsidRDefault="00842A7A">
      <w:r w:rsidRPr="006C2E3D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46A25556" wp14:editId="5CB0AF9D">
            <wp:simplePos x="0" y="0"/>
            <wp:positionH relativeFrom="column">
              <wp:posOffset>-196215</wp:posOffset>
            </wp:positionH>
            <wp:positionV relativeFrom="paragraph">
              <wp:posOffset>9525</wp:posOffset>
            </wp:positionV>
            <wp:extent cx="9334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159" y="21296"/>
                <wp:lineTo x="21159" y="0"/>
                <wp:lineTo x="0" y="0"/>
              </wp:wrapPolygon>
            </wp:wrapThrough>
            <wp:docPr id="2" name="Рисунок 2" descr="D:\! РАБОЧАЯ - Миронычева Л.А\РЕКЛАМА\Фирменный стиль и лого Монолит\лого 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 РАБОЧАЯ - Миронычева Л.А\РЕКЛАМА\Фирменный стиль и лого Монолит\лого Монол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66F">
        <w:t xml:space="preserve">                                                                                                                                                                         </w:t>
      </w:r>
      <w:r w:rsidRPr="00842A7A">
        <w:rPr>
          <w:noProof/>
          <w:lang w:eastAsia="ru-RU"/>
        </w:rPr>
        <w:drawing>
          <wp:inline distT="0" distB="0" distL="0" distR="0" wp14:anchorId="354CC7BB" wp14:editId="5D97327D">
            <wp:extent cx="2962275" cy="514350"/>
            <wp:effectExtent l="0" t="0" r="9525" b="0"/>
            <wp:docPr id="11" name="Рисунок 11" descr="C:\Users\Елена\Desktop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logo_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66F">
        <w:t xml:space="preserve">                    </w:t>
      </w:r>
    </w:p>
    <w:p w:rsidR="00672146" w:rsidRDefault="00672146" w:rsidP="00672146">
      <w:pPr>
        <w:pStyle w:val="a3"/>
        <w:ind w:left="-284" w:hanging="28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</w:t>
      </w:r>
      <w:r w:rsidR="002A3685"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Pr="006C2E3D">
        <w:rPr>
          <w:rFonts w:ascii="Times New Roman" w:hAnsi="Times New Roman" w:cs="Times New Roman"/>
          <w:b/>
          <w:sz w:val="52"/>
          <w:szCs w:val="52"/>
        </w:rPr>
        <w:t>ООО «Монолит-Иваново»</w:t>
      </w:r>
    </w:p>
    <w:p w:rsidR="00672146" w:rsidRPr="00842A7A" w:rsidRDefault="00672146" w:rsidP="006721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47E93">
        <w:rPr>
          <w:rFonts w:ascii="Times New Roman" w:hAnsi="Times New Roman" w:cs="Times New Roman"/>
          <w:b/>
          <w:sz w:val="24"/>
          <w:szCs w:val="24"/>
        </w:rPr>
        <w:t xml:space="preserve">              153005, г.Иваново, ул.</w:t>
      </w:r>
      <w:r w:rsidR="00BF3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E93">
        <w:rPr>
          <w:rFonts w:ascii="Times New Roman" w:hAnsi="Times New Roman" w:cs="Times New Roman"/>
          <w:b/>
          <w:sz w:val="24"/>
          <w:szCs w:val="24"/>
        </w:rPr>
        <w:t>Сосновая, д.1 ("ТекстильПрофи-Иваново"), офис № 2004, склад 1004</w:t>
      </w:r>
    </w:p>
    <w:p w:rsidR="00672146" w:rsidRDefault="00672146" w:rsidP="0067214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47E93">
        <w:rPr>
          <w:rFonts w:ascii="Times New Roman" w:hAnsi="Times New Roman" w:cs="Times New Roman"/>
          <w:b/>
          <w:sz w:val="24"/>
          <w:szCs w:val="24"/>
        </w:rPr>
        <w:t xml:space="preserve">              Розничный магазин</w:t>
      </w:r>
      <w:r w:rsidR="005B5090">
        <w:rPr>
          <w:rFonts w:ascii="Times New Roman" w:hAnsi="Times New Roman" w:cs="Times New Roman"/>
          <w:b/>
          <w:sz w:val="24"/>
          <w:szCs w:val="24"/>
        </w:rPr>
        <w:t xml:space="preserve"> домашнего текстиля</w:t>
      </w:r>
      <w:r w:rsidRPr="00E47E93">
        <w:rPr>
          <w:rFonts w:ascii="Times New Roman" w:hAnsi="Times New Roman" w:cs="Times New Roman"/>
          <w:b/>
          <w:sz w:val="24"/>
          <w:szCs w:val="24"/>
        </w:rPr>
        <w:t>: ТекстильПрофи-Иваново, павильон №3130 «</w:t>
      </w:r>
      <w:r w:rsidRPr="00E47E93">
        <w:rPr>
          <w:rFonts w:ascii="Times New Roman" w:hAnsi="Times New Roman" w:cs="Times New Roman"/>
          <w:b/>
          <w:sz w:val="24"/>
          <w:szCs w:val="24"/>
          <w:lang w:val="en-US"/>
        </w:rPr>
        <w:t>Mona</w:t>
      </w:r>
      <w:r w:rsidRPr="00E47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E93">
        <w:rPr>
          <w:rFonts w:ascii="Times New Roman" w:hAnsi="Times New Roman" w:cs="Times New Roman"/>
          <w:b/>
          <w:sz w:val="24"/>
          <w:szCs w:val="24"/>
          <w:lang w:val="en-US"/>
        </w:rPr>
        <w:t>Liza</w:t>
      </w:r>
      <w:r w:rsidRPr="00E47E93">
        <w:rPr>
          <w:rFonts w:ascii="Times New Roman" w:hAnsi="Times New Roman" w:cs="Times New Roman"/>
          <w:b/>
          <w:sz w:val="24"/>
          <w:szCs w:val="24"/>
        </w:rPr>
        <w:t>»</w:t>
      </w:r>
      <w:r w:rsidR="005B5090">
        <w:rPr>
          <w:rFonts w:ascii="Times New Roman" w:hAnsi="Times New Roman" w:cs="Times New Roman"/>
          <w:b/>
          <w:sz w:val="24"/>
          <w:szCs w:val="24"/>
        </w:rPr>
        <w:t>, 3 этаж</w:t>
      </w:r>
    </w:p>
    <w:p w:rsidR="005B5090" w:rsidRDefault="005B5090" w:rsidP="0067214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Рознично-оптовый магазин тюля и домашнего текстиля: ТекстильПрофи-Иваново, склад №1050, 1 этаж</w:t>
      </w:r>
    </w:p>
    <w:p w:rsidR="005B5090" w:rsidRPr="00E47E93" w:rsidRDefault="005B5090" w:rsidP="00672146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Электронная почта: </w:t>
      </w:r>
      <w:r w:rsidRPr="005B5090">
        <w:rPr>
          <w:rFonts w:ascii="Times New Roman" w:hAnsi="Times New Roman" w:cs="Times New Roman"/>
          <w:b/>
          <w:sz w:val="24"/>
          <w:szCs w:val="24"/>
        </w:rPr>
        <w:t>monolit-ivanovo@textiles.ru</w:t>
      </w:r>
      <w:bookmarkStart w:id="0" w:name="_GoBack"/>
      <w:bookmarkEnd w:id="0"/>
    </w:p>
    <w:p w:rsidR="006C2E3D" w:rsidRPr="007A366F" w:rsidRDefault="006C2E3D" w:rsidP="0067214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366F">
        <w:rPr>
          <w:rFonts w:ascii="Times New Roman" w:hAnsi="Times New Roman" w:cs="Times New Roman"/>
          <w:i/>
          <w:sz w:val="20"/>
          <w:szCs w:val="20"/>
        </w:rPr>
        <w:t>Текстильное объединение "Монолит", осуществляет свою деятельность с 1992 года и является на сегодняшний день</w:t>
      </w:r>
      <w:r w:rsidR="00672146" w:rsidRPr="007A36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A366F">
        <w:rPr>
          <w:rFonts w:ascii="Times New Roman" w:hAnsi="Times New Roman" w:cs="Times New Roman"/>
          <w:i/>
          <w:sz w:val="20"/>
          <w:szCs w:val="20"/>
        </w:rPr>
        <w:t>самым крупным в России и Европе швейным предприятием. Мы предлагаем Вашему вниманию продукцию домашнего текстиля ТМ "Мона Лиза", ТМ "Дисней", ТМ "Сон&amp;я", ТМ "На! Здоровье!" Самый широкий ассортиментный ряд среди производителей домашнего текстиля, система пооперационного контроля сырья и пошива, высокие стандарты качества, многообразие моделей и дизайнов, работа в неско</w:t>
      </w:r>
      <w:r w:rsidR="00672146" w:rsidRPr="007A366F">
        <w:rPr>
          <w:rFonts w:ascii="Times New Roman" w:hAnsi="Times New Roman" w:cs="Times New Roman"/>
          <w:i/>
          <w:sz w:val="20"/>
          <w:szCs w:val="20"/>
        </w:rPr>
        <w:t>льких ценовых категориях.</w:t>
      </w:r>
      <w:r w:rsidR="002A3685" w:rsidRPr="007A366F">
        <w:rPr>
          <w:rFonts w:ascii="Times New Roman" w:hAnsi="Times New Roman" w:cs="Times New Roman"/>
          <w:i/>
          <w:sz w:val="20"/>
          <w:szCs w:val="20"/>
        </w:rPr>
        <w:t xml:space="preserve"> Разнообразие тканей, фактур и рисунков позволяет воплотить все наши самые смелые идеи, а качество нашей продукции заставляет наших клиентов возвращаться в наши магазины снова и снова.</w:t>
      </w:r>
    </w:p>
    <w:p w:rsidR="002A3685" w:rsidRDefault="007A366F" w:rsidP="007A366F">
      <w:pPr>
        <w:spacing w:line="240" w:lineRule="auto"/>
        <w:jc w:val="center"/>
        <w:rPr>
          <w:b/>
          <w:color w:val="800000"/>
          <w:sz w:val="36"/>
          <w:szCs w:val="36"/>
        </w:rPr>
      </w:pPr>
      <w:r w:rsidRPr="007A366F">
        <w:rPr>
          <w:b/>
          <w:color w:val="800000"/>
          <w:sz w:val="36"/>
          <w:szCs w:val="36"/>
        </w:rPr>
        <w:t>ДОМАШНИЙ ТЕКСТИЛЬ «</w:t>
      </w:r>
      <w:r w:rsidRPr="007A366F">
        <w:rPr>
          <w:b/>
          <w:color w:val="800000"/>
          <w:sz w:val="36"/>
          <w:szCs w:val="36"/>
          <w:lang w:val="en-US"/>
        </w:rPr>
        <w:t>MONA LIZA</w:t>
      </w:r>
      <w:r w:rsidRPr="007A366F">
        <w:rPr>
          <w:b/>
          <w:color w:val="800000"/>
          <w:sz w:val="36"/>
          <w:szCs w:val="36"/>
        </w:rPr>
        <w:t>»</w:t>
      </w:r>
    </w:p>
    <w:tbl>
      <w:tblPr>
        <w:tblStyle w:val="a8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15"/>
        <w:gridCol w:w="8178"/>
        <w:gridCol w:w="2123"/>
        <w:gridCol w:w="1987"/>
        <w:gridCol w:w="1990"/>
      </w:tblGrid>
      <w:tr w:rsidR="00F17AC3" w:rsidTr="006921D6">
        <w:tc>
          <w:tcPr>
            <w:tcW w:w="1315" w:type="dxa"/>
            <w:vMerge w:val="restart"/>
          </w:tcPr>
          <w:p w:rsidR="00F17AC3" w:rsidRPr="00E47E93" w:rsidRDefault="00F17AC3" w:rsidP="00F17AC3">
            <w:pPr>
              <w:jc w:val="center"/>
              <w:rPr>
                <w:b/>
                <w:color w:val="800000"/>
              </w:rPr>
            </w:pPr>
            <w:r w:rsidRPr="00412598">
              <w:rPr>
                <w:b/>
                <w:color w:val="000000" w:themeColor="text1"/>
              </w:rPr>
              <w:t>Артикул</w:t>
            </w:r>
          </w:p>
        </w:tc>
        <w:tc>
          <w:tcPr>
            <w:tcW w:w="8178" w:type="dxa"/>
            <w:vMerge w:val="restart"/>
          </w:tcPr>
          <w:p w:rsidR="00F17AC3" w:rsidRPr="00E47E93" w:rsidRDefault="00F17AC3" w:rsidP="00F17AC3">
            <w:pPr>
              <w:jc w:val="center"/>
              <w:rPr>
                <w:b/>
                <w:color w:val="800000"/>
              </w:rPr>
            </w:pPr>
            <w:r w:rsidRPr="00412598">
              <w:rPr>
                <w:b/>
                <w:color w:val="000000" w:themeColor="text1"/>
              </w:rPr>
              <w:t>Характеристика изделия (наименование, размер, комплектация)</w:t>
            </w:r>
          </w:p>
        </w:tc>
        <w:tc>
          <w:tcPr>
            <w:tcW w:w="2123" w:type="dxa"/>
            <w:vMerge w:val="restart"/>
          </w:tcPr>
          <w:p w:rsidR="00F17AC3" w:rsidRDefault="00F17AC3" w:rsidP="00F17A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зовая розничная цена от 1 ед.</w:t>
            </w:r>
          </w:p>
          <w:p w:rsidR="003B577B" w:rsidRPr="00E47E93" w:rsidRDefault="003B577B" w:rsidP="00F17AC3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000000" w:themeColor="text1"/>
              </w:rPr>
              <w:t>С НДС</w:t>
            </w:r>
          </w:p>
        </w:tc>
        <w:tc>
          <w:tcPr>
            <w:tcW w:w="3977" w:type="dxa"/>
            <w:gridSpan w:val="2"/>
          </w:tcPr>
          <w:p w:rsidR="00F17AC3" w:rsidRPr="00E47E93" w:rsidRDefault="00F17AC3" w:rsidP="007A366F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КИДКИ</w:t>
            </w:r>
          </w:p>
        </w:tc>
      </w:tr>
      <w:tr w:rsidR="00F17AC3" w:rsidTr="006921D6">
        <w:tc>
          <w:tcPr>
            <w:tcW w:w="1315" w:type="dxa"/>
            <w:vMerge/>
          </w:tcPr>
          <w:p w:rsidR="00F17AC3" w:rsidRPr="00412598" w:rsidRDefault="00F17AC3" w:rsidP="00F17A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78" w:type="dxa"/>
            <w:vMerge/>
          </w:tcPr>
          <w:p w:rsidR="00F17AC3" w:rsidRPr="00412598" w:rsidRDefault="00F17AC3" w:rsidP="00F17A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3" w:type="dxa"/>
            <w:vMerge/>
          </w:tcPr>
          <w:p w:rsidR="00F17AC3" w:rsidRPr="00412598" w:rsidRDefault="00F17AC3" w:rsidP="00F17AC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7" w:type="dxa"/>
          </w:tcPr>
          <w:p w:rsidR="00F17AC3" w:rsidRPr="00F17AC3" w:rsidRDefault="00F17AC3" w:rsidP="00F17AC3">
            <w:pPr>
              <w:jc w:val="center"/>
              <w:rPr>
                <w:b/>
                <w:color w:val="800000"/>
                <w:sz w:val="20"/>
                <w:szCs w:val="20"/>
              </w:rPr>
            </w:pPr>
            <w:r w:rsidRPr="00F17AC3">
              <w:rPr>
                <w:b/>
                <w:color w:val="800000"/>
                <w:sz w:val="20"/>
                <w:szCs w:val="20"/>
              </w:rPr>
              <w:t>от 10 тыс. до 30 тыс.</w:t>
            </w:r>
          </w:p>
          <w:p w:rsidR="00F17AC3" w:rsidRPr="00E47E93" w:rsidRDefault="00F17AC3" w:rsidP="00096D9F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Скидка </w:t>
            </w:r>
            <w:r w:rsidR="00096D9F">
              <w:rPr>
                <w:b/>
                <w:color w:val="800000"/>
              </w:rPr>
              <w:t>5</w:t>
            </w:r>
            <w:r>
              <w:rPr>
                <w:b/>
                <w:color w:val="800000"/>
              </w:rPr>
              <w:t>%</w:t>
            </w:r>
          </w:p>
        </w:tc>
        <w:tc>
          <w:tcPr>
            <w:tcW w:w="1990" w:type="dxa"/>
          </w:tcPr>
          <w:p w:rsidR="00F17AC3" w:rsidRPr="00F17AC3" w:rsidRDefault="00F17AC3" w:rsidP="006921D6">
            <w:pPr>
              <w:rPr>
                <w:b/>
                <w:color w:val="800000"/>
                <w:sz w:val="20"/>
                <w:szCs w:val="20"/>
              </w:rPr>
            </w:pPr>
            <w:r w:rsidRPr="00F17AC3">
              <w:rPr>
                <w:b/>
                <w:color w:val="800000"/>
                <w:sz w:val="20"/>
                <w:szCs w:val="20"/>
              </w:rPr>
              <w:t xml:space="preserve">от </w:t>
            </w:r>
            <w:r>
              <w:rPr>
                <w:b/>
                <w:color w:val="800000"/>
                <w:sz w:val="20"/>
                <w:szCs w:val="20"/>
              </w:rPr>
              <w:t>3</w:t>
            </w:r>
            <w:r w:rsidRPr="00F17AC3">
              <w:rPr>
                <w:b/>
                <w:color w:val="800000"/>
                <w:sz w:val="20"/>
                <w:szCs w:val="20"/>
              </w:rPr>
              <w:t xml:space="preserve">0 тыс. до </w:t>
            </w:r>
            <w:r>
              <w:rPr>
                <w:b/>
                <w:color w:val="800000"/>
                <w:sz w:val="20"/>
                <w:szCs w:val="20"/>
              </w:rPr>
              <w:t>5</w:t>
            </w:r>
            <w:r w:rsidRPr="00F17AC3">
              <w:rPr>
                <w:b/>
                <w:color w:val="800000"/>
                <w:sz w:val="20"/>
                <w:szCs w:val="20"/>
              </w:rPr>
              <w:t>0 тыс.</w:t>
            </w:r>
          </w:p>
          <w:p w:rsidR="00F17AC3" w:rsidRPr="00E47E93" w:rsidRDefault="00F17AC3" w:rsidP="00096D9F">
            <w:pPr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Скидка </w:t>
            </w:r>
            <w:r w:rsidR="00096D9F">
              <w:rPr>
                <w:b/>
                <w:color w:val="800000"/>
              </w:rPr>
              <w:t>8</w:t>
            </w:r>
            <w:r>
              <w:rPr>
                <w:b/>
                <w:color w:val="800000"/>
              </w:rPr>
              <w:t>%</w:t>
            </w:r>
          </w:p>
        </w:tc>
      </w:tr>
      <w:tr w:rsidR="00F17AC3" w:rsidTr="006921D6">
        <w:tc>
          <w:tcPr>
            <w:tcW w:w="15593" w:type="dxa"/>
            <w:gridSpan w:val="5"/>
          </w:tcPr>
          <w:p w:rsidR="00F17AC3" w:rsidRPr="00F17AC3" w:rsidRDefault="00A976CE" w:rsidP="00F17AC3">
            <w:pPr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МПЛЕКТЫ ПОСТЕЛЬНОГО БЕЛЬЯ</w:t>
            </w:r>
          </w:p>
        </w:tc>
      </w:tr>
      <w:tr w:rsidR="00A976CE" w:rsidTr="006921D6">
        <w:tc>
          <w:tcPr>
            <w:tcW w:w="15593" w:type="dxa"/>
            <w:gridSpan w:val="5"/>
            <w:shd w:val="clear" w:color="auto" w:fill="DBDBDB" w:themeFill="accent3" w:themeFillTint="66"/>
          </w:tcPr>
          <w:p w:rsidR="00A976CE" w:rsidRPr="00927044" w:rsidRDefault="00A976CE" w:rsidP="00A976CE">
            <w:pPr>
              <w:rPr>
                <w:b/>
                <w:i/>
                <w:color w:val="800000"/>
                <w:sz w:val="28"/>
                <w:szCs w:val="28"/>
              </w:rPr>
            </w:pPr>
            <w:r w:rsidRPr="00927044">
              <w:rPr>
                <w:b/>
                <w:i/>
                <w:color w:val="002060"/>
                <w:sz w:val="28"/>
                <w:szCs w:val="28"/>
              </w:rPr>
              <w:t>Категория ЭКОНОМ</w:t>
            </w:r>
          </w:p>
        </w:tc>
      </w:tr>
      <w:tr w:rsidR="00A976CE" w:rsidTr="006921D6">
        <w:tc>
          <w:tcPr>
            <w:tcW w:w="15593" w:type="dxa"/>
            <w:gridSpan w:val="5"/>
          </w:tcPr>
          <w:p w:rsidR="00A976CE" w:rsidRPr="00927044" w:rsidRDefault="00A976CE" w:rsidP="00927044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27044">
              <w:rPr>
                <w:b/>
                <w:i/>
                <w:color w:val="002060"/>
                <w:sz w:val="24"/>
                <w:szCs w:val="24"/>
              </w:rPr>
              <w:t>Изделия из микрофибры 100% п/э КПБ «Нежная ночь»</w:t>
            </w:r>
          </w:p>
        </w:tc>
      </w:tr>
      <w:tr w:rsidR="00006F72" w:rsidTr="00006F72">
        <w:tc>
          <w:tcPr>
            <w:tcW w:w="1315" w:type="dxa"/>
          </w:tcPr>
          <w:p w:rsidR="00006F72" w:rsidRPr="00A976CE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2018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 w:rsidRPr="00927044">
              <w:rPr>
                <w:b/>
                <w:color w:val="000000" w:themeColor="text1"/>
              </w:rPr>
              <w:t>КПБ "Нежная Ночь" 1.5</w:t>
            </w:r>
            <w:r>
              <w:rPr>
                <w:b/>
                <w:color w:val="000000" w:themeColor="text1"/>
              </w:rPr>
              <w:t>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14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15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9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2021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 w:rsidRPr="00927044">
              <w:rPr>
                <w:b/>
                <w:color w:val="000000" w:themeColor="text1"/>
              </w:rPr>
              <w:t xml:space="preserve">КПБ "Нежная Ночь" </w:t>
            </w:r>
            <w:r>
              <w:rPr>
                <w:b/>
                <w:color w:val="000000" w:themeColor="text1"/>
              </w:rPr>
              <w:t>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</w:t>
            </w:r>
            <w:r w:rsidRPr="00927044">
              <w:rPr>
                <w:b/>
                <w:color w:val="000000" w:themeColor="text1"/>
              </w:rPr>
              <w:t>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2022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 w:rsidRPr="00927044">
              <w:rPr>
                <w:b/>
                <w:color w:val="000000" w:themeColor="text1"/>
              </w:rPr>
              <w:t xml:space="preserve">КПБ "Нежная Ночь" </w:t>
            </w:r>
            <w:r>
              <w:rPr>
                <w:b/>
                <w:color w:val="000000" w:themeColor="text1"/>
              </w:rPr>
              <w:t>евро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2023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 w:rsidRPr="00927044">
              <w:rPr>
                <w:b/>
                <w:color w:val="000000" w:themeColor="text1"/>
              </w:rPr>
              <w:t>КПБ "Нежная Ночь"</w:t>
            </w:r>
            <w:r>
              <w:rPr>
                <w:b/>
                <w:color w:val="000000" w:themeColor="text1"/>
              </w:rPr>
              <w:t xml:space="preserve"> семейный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27044">
              <w:rPr>
                <w:b/>
                <w:color w:val="000000" w:themeColor="text1"/>
              </w:rPr>
              <w:t>5*210</w:t>
            </w:r>
            <w:r>
              <w:rPr>
                <w:b/>
                <w:color w:val="000000" w:themeColor="text1"/>
              </w:rPr>
              <w:t xml:space="preserve"> (2 шт)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</w:t>
            </w:r>
            <w:r w:rsidRPr="00927044">
              <w:rPr>
                <w:b/>
                <w:color w:val="000000" w:themeColor="text1"/>
              </w:rPr>
              <w:t>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6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</w:t>
            </w:r>
          </w:p>
        </w:tc>
      </w:tr>
      <w:tr w:rsidR="00006F72" w:rsidTr="006921D6">
        <w:tc>
          <w:tcPr>
            <w:tcW w:w="15593" w:type="dxa"/>
            <w:gridSpan w:val="5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 w:rsidRPr="00927044">
              <w:rPr>
                <w:b/>
                <w:color w:val="002060"/>
              </w:rPr>
              <w:t>Отдельные предметы «Нежная ночь»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4008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волочка 50х70 (1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4007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волочка 70х70 (1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5007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1,5-спальная 150х21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5009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2-спальная 180х21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6005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одеяльник 1,5-спальный 145х21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6007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одеяльник 2-спальный 175х21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6021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одеяльник евро 200х22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006F72" w:rsidTr="006921D6">
        <w:tc>
          <w:tcPr>
            <w:tcW w:w="15593" w:type="dxa"/>
            <w:gridSpan w:val="5"/>
          </w:tcPr>
          <w:p w:rsidR="00006F72" w:rsidRPr="007F67D5" w:rsidRDefault="00006F72" w:rsidP="00006F7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F67D5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7F67D5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7F67D5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>» Лайт (е</w:t>
            </w:r>
            <w:r>
              <w:rPr>
                <w:b/>
                <w:i/>
                <w:color w:val="002060"/>
                <w:sz w:val="24"/>
                <w:szCs w:val="24"/>
              </w:rPr>
              <w:t>в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>родизайн, упаковка: двойной ПВХ моноупаковка) ткань: 50% хл, 50% п/э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1106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1,5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альный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14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5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70*70-2шт</w:t>
            </w:r>
            <w:r>
              <w:rPr>
                <w:b/>
                <w:color w:val="000000" w:themeColor="text1"/>
              </w:rPr>
              <w:t>/нав. 50х70 (2шт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42208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</w:t>
            </w:r>
            <w:r w:rsidRPr="00927044">
              <w:rPr>
                <w:b/>
                <w:color w:val="000000" w:themeColor="text1"/>
              </w:rPr>
              <w:t>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>/нав. 50х70 (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2111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>/50х70- 2 шт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6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2409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йный (Дуэт)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27044">
              <w:rPr>
                <w:b/>
                <w:color w:val="000000" w:themeColor="text1"/>
              </w:rPr>
              <w:t>5*210</w:t>
            </w:r>
            <w:r>
              <w:rPr>
                <w:b/>
                <w:color w:val="000000" w:themeColor="text1"/>
              </w:rPr>
              <w:t xml:space="preserve"> (2 шт)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</w:t>
            </w:r>
            <w:r w:rsidRPr="00927044">
              <w:rPr>
                <w:b/>
                <w:color w:val="000000" w:themeColor="text1"/>
              </w:rPr>
              <w:t>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 xml:space="preserve"> либо 50х70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07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</w:t>
            </w:r>
          </w:p>
        </w:tc>
      </w:tr>
      <w:tr w:rsidR="00006F72" w:rsidTr="006921D6">
        <w:tc>
          <w:tcPr>
            <w:tcW w:w="15593" w:type="dxa"/>
            <w:gridSpan w:val="5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 w:rsidRPr="00927044">
              <w:rPr>
                <w:b/>
                <w:color w:val="002060"/>
              </w:rPr>
              <w:t>Отдельные предметы</w:t>
            </w:r>
            <w:r>
              <w:rPr>
                <w:b/>
                <w:color w:val="002060"/>
              </w:rPr>
              <w:t xml:space="preserve"> 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>«</w:t>
            </w:r>
            <w:r w:rsidRPr="007F67D5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7F67D5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>» Лайт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4008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волочка 50х70 (1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4007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волочка 70х70 (1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4103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волочка 50х70 (комплект из 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4102</w:t>
            </w:r>
          </w:p>
        </w:tc>
        <w:tc>
          <w:tcPr>
            <w:tcW w:w="8178" w:type="dxa"/>
          </w:tcPr>
          <w:p w:rsidR="00006F72" w:rsidRPr="00A976CE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волочка 70х70 (комплект из 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5008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1,5-спальная 150х21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5009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2-спальная 180х21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5007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евро 240х22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5035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на резинке 140х200х2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5020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на резинке 160х200х2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5030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стыня на резинке 180х200х2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6005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одеяльник 1,5-спальный 145х21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6007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одеяльник 2-спальный 175х21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6021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одеяльник евро 200х22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CE149E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</w:tr>
      <w:tr w:rsidR="00006F72" w:rsidTr="006921D6">
        <w:tc>
          <w:tcPr>
            <w:tcW w:w="15593" w:type="dxa"/>
            <w:gridSpan w:val="5"/>
          </w:tcPr>
          <w:p w:rsidR="00006F72" w:rsidRPr="000E18DA" w:rsidRDefault="00006F72" w:rsidP="00006F72">
            <w:pPr>
              <w:rPr>
                <w:b/>
                <w:color w:val="000000" w:themeColor="text1"/>
              </w:rPr>
            </w:pPr>
            <w:r w:rsidRPr="007F67D5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7F67D5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7F67D5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Organic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 xml:space="preserve"> (е</w:t>
            </w:r>
            <w:r>
              <w:rPr>
                <w:b/>
                <w:i/>
                <w:color w:val="002060"/>
                <w:sz w:val="24"/>
                <w:szCs w:val="24"/>
              </w:rPr>
              <w:t>в</w:t>
            </w:r>
            <w:r w:rsidRPr="007F67D5">
              <w:rPr>
                <w:b/>
                <w:i/>
                <w:color w:val="002060"/>
                <w:sz w:val="24"/>
                <w:szCs w:val="24"/>
              </w:rPr>
              <w:t>родизайн, упаковка: двойной ПВХ моноупаковка) ткань:</w:t>
            </w:r>
            <w:r w:rsidRPr="000E18DA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2060"/>
                <w:sz w:val="24"/>
                <w:szCs w:val="24"/>
              </w:rPr>
              <w:t>поплин 100% хлопок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ш502206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1,5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альный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14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5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70*70-2шт</w:t>
            </w:r>
            <w:r>
              <w:rPr>
                <w:b/>
                <w:color w:val="000000" w:themeColor="text1"/>
              </w:rPr>
              <w:t>/нав. 50х70 (2шт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2207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</w:t>
            </w:r>
            <w:r w:rsidRPr="00927044">
              <w:rPr>
                <w:b/>
                <w:color w:val="000000" w:themeColor="text1"/>
              </w:rPr>
              <w:t>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>/нав. 50х70 (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7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1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4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2111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2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>/50х70- 2 шт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2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410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йный (Дуэт)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27044">
              <w:rPr>
                <w:b/>
                <w:color w:val="000000" w:themeColor="text1"/>
              </w:rPr>
              <w:t>5*210</w:t>
            </w:r>
            <w:r>
              <w:rPr>
                <w:b/>
                <w:color w:val="000000" w:themeColor="text1"/>
              </w:rPr>
              <w:t xml:space="preserve"> (2 шт)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2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 xml:space="preserve"> либо 50х70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7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9</w:t>
            </w:r>
          </w:p>
        </w:tc>
      </w:tr>
      <w:tr w:rsidR="00006F72" w:rsidRPr="00927044" w:rsidTr="006921D6">
        <w:tc>
          <w:tcPr>
            <w:tcW w:w="15593" w:type="dxa"/>
            <w:gridSpan w:val="5"/>
            <w:shd w:val="clear" w:color="auto" w:fill="DBDBDB" w:themeFill="accent3" w:themeFillTint="66"/>
          </w:tcPr>
          <w:p w:rsidR="00006F72" w:rsidRPr="00927044" w:rsidRDefault="00006F72" w:rsidP="00006F72">
            <w:pPr>
              <w:rPr>
                <w:b/>
                <w:i/>
                <w:color w:val="800000"/>
                <w:sz w:val="28"/>
                <w:szCs w:val="28"/>
              </w:rPr>
            </w:pPr>
            <w:r w:rsidRPr="00927044">
              <w:rPr>
                <w:b/>
                <w:i/>
                <w:color w:val="002060"/>
                <w:sz w:val="28"/>
                <w:szCs w:val="28"/>
              </w:rPr>
              <w:t xml:space="preserve">Категория </w:t>
            </w:r>
            <w:r>
              <w:rPr>
                <w:b/>
                <w:i/>
                <w:color w:val="002060"/>
                <w:sz w:val="28"/>
                <w:szCs w:val="28"/>
              </w:rPr>
              <w:t>СТАНДАРТ</w:t>
            </w:r>
          </w:p>
        </w:tc>
      </w:tr>
      <w:tr w:rsidR="00006F72" w:rsidRPr="00927044" w:rsidTr="006921D6">
        <w:trPr>
          <w:trHeight w:val="385"/>
        </w:trPr>
        <w:tc>
          <w:tcPr>
            <w:tcW w:w="15593" w:type="dxa"/>
            <w:gridSpan w:val="5"/>
          </w:tcPr>
          <w:p w:rsidR="00006F72" w:rsidRPr="00AB2BC9" w:rsidRDefault="00006F72" w:rsidP="00006F7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classic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двойной пакет ПВХ пакет «книжка», 100% хлопок</w:t>
            </w:r>
          </w:p>
        </w:tc>
      </w:tr>
      <w:tr w:rsidR="00006F72" w:rsidTr="006921D6">
        <w:tc>
          <w:tcPr>
            <w:tcW w:w="15593" w:type="dxa"/>
            <w:gridSpan w:val="5"/>
          </w:tcPr>
          <w:p w:rsidR="00006F72" w:rsidRPr="00AB2BC9" w:rsidRDefault="00006F72" w:rsidP="00006F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B2BC9">
              <w:rPr>
                <w:b/>
                <w:color w:val="FF0000"/>
                <w:sz w:val="28"/>
                <w:szCs w:val="28"/>
              </w:rPr>
              <w:t>РАСПРОДАЖА СТАРОЙ КОЛЛЕКЦИИ!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2110/109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>/50х70- 2 шт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7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1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9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2407/405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йный (Дуэт)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27044">
              <w:rPr>
                <w:b/>
                <w:color w:val="000000" w:themeColor="text1"/>
              </w:rPr>
              <w:t>5*210</w:t>
            </w:r>
            <w:r>
              <w:rPr>
                <w:b/>
                <w:color w:val="000000" w:themeColor="text1"/>
              </w:rPr>
              <w:t xml:space="preserve"> (2 шт)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 xml:space="preserve"> либо 50х70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06F72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1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3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AC67B5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8</w:t>
            </w:r>
          </w:p>
        </w:tc>
      </w:tr>
      <w:tr w:rsidR="00006F72" w:rsidTr="006921D6">
        <w:tc>
          <w:tcPr>
            <w:tcW w:w="15593" w:type="dxa"/>
            <w:gridSpan w:val="5"/>
          </w:tcPr>
          <w:p w:rsidR="00006F72" w:rsidRPr="00624025" w:rsidRDefault="00006F72" w:rsidP="00006F7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24025">
              <w:rPr>
                <w:b/>
                <w:i/>
                <w:color w:val="000000" w:themeColor="text1"/>
                <w:sz w:val="28"/>
                <w:szCs w:val="28"/>
              </w:rPr>
              <w:t>Коллекция «</w:t>
            </w:r>
            <w:r w:rsidRPr="0062402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Mona</w:t>
            </w:r>
            <w:r w:rsidRPr="00624025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2402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Liza</w:t>
            </w:r>
            <w:r w:rsidRPr="00624025">
              <w:rPr>
                <w:b/>
                <w:i/>
                <w:color w:val="000000" w:themeColor="text1"/>
                <w:sz w:val="28"/>
                <w:szCs w:val="28"/>
              </w:rPr>
              <w:t xml:space="preserve">» </w:t>
            </w:r>
            <w:r w:rsidRPr="0062402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classic</w:t>
            </w:r>
            <w:r w:rsidRPr="00624025">
              <w:rPr>
                <w:b/>
                <w:i/>
                <w:color w:val="000000" w:themeColor="text1"/>
                <w:sz w:val="28"/>
                <w:szCs w:val="28"/>
              </w:rPr>
              <w:t xml:space="preserve"> НОВАЯ КОЛЛЕКЦИЯ!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1116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1,5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альный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14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50*215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70*70-2шт</w:t>
            </w:r>
            <w:r>
              <w:rPr>
                <w:b/>
                <w:color w:val="000000" w:themeColor="text1"/>
              </w:rPr>
              <w:t>/нав. 50х70 (2шт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4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2205/203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>/нав. 50х70 (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8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0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2110/109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>/50х70- 2 шт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8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0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49</w:t>
            </w:r>
          </w:p>
        </w:tc>
      </w:tr>
      <w:tr w:rsidR="00006F72" w:rsidTr="00006F72">
        <w:tc>
          <w:tcPr>
            <w:tcW w:w="1315" w:type="dxa"/>
          </w:tcPr>
          <w:p w:rsidR="00006F72" w:rsidRDefault="00006F72" w:rsidP="00006F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2407/405</w:t>
            </w:r>
          </w:p>
        </w:tc>
        <w:tc>
          <w:tcPr>
            <w:tcW w:w="8178" w:type="dxa"/>
          </w:tcPr>
          <w:p w:rsidR="00006F72" w:rsidRDefault="00006F72" w:rsidP="00006F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йный (Дуэт)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27044">
              <w:rPr>
                <w:b/>
                <w:color w:val="000000" w:themeColor="text1"/>
              </w:rPr>
              <w:t>5*210</w:t>
            </w:r>
            <w:r>
              <w:rPr>
                <w:b/>
                <w:color w:val="000000" w:themeColor="text1"/>
              </w:rPr>
              <w:t xml:space="preserve"> (2 шт)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Нав70*70-2шт</w:t>
            </w:r>
            <w:r>
              <w:rPr>
                <w:b/>
                <w:color w:val="000000" w:themeColor="text1"/>
              </w:rPr>
              <w:t xml:space="preserve"> либо 50х70</w:t>
            </w:r>
            <w:r w:rsidRPr="00927044">
              <w:rPr>
                <w:b/>
                <w:color w:val="000000" w:themeColor="text1"/>
              </w:rPr>
              <w:t>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7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7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06F72" w:rsidRDefault="00096D9F" w:rsidP="00006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17</w:t>
            </w:r>
          </w:p>
        </w:tc>
      </w:tr>
      <w:tr w:rsidR="00C70B8F" w:rsidTr="00096D9F">
        <w:tc>
          <w:tcPr>
            <w:tcW w:w="15593" w:type="dxa"/>
            <w:gridSpan w:val="5"/>
            <w:tcBorders>
              <w:right w:val="single" w:sz="6" w:space="0" w:color="00000A"/>
            </w:tcBorders>
          </w:tcPr>
          <w:p w:rsidR="00C70B8F" w:rsidRDefault="00C70B8F" w:rsidP="00C70B8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БАТИСТ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двойной пакет ПВХ пакет «книжка», 100% хлопок</w:t>
            </w:r>
          </w:p>
        </w:tc>
      </w:tr>
      <w:tr w:rsidR="000A7CC0" w:rsidTr="00096D9F">
        <w:tc>
          <w:tcPr>
            <w:tcW w:w="1315" w:type="dxa"/>
          </w:tcPr>
          <w:p w:rsidR="000A7CC0" w:rsidRPr="00842A7A" w:rsidRDefault="000A7CC0" w:rsidP="000A7CC0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/>
                <w:b/>
                <w:bCs/>
                <w:color w:val="000000"/>
                <w:sz w:val="20"/>
                <w:szCs w:val="20"/>
              </w:rPr>
            </w:pPr>
            <w:r w:rsidRPr="00842A7A">
              <w:rPr>
                <w:rFonts w:ascii="Calibri" w:eastAsia="Microsoft YaHei" w:hAnsi="Calibri" w:cs="Calibri"/>
                <w:b/>
                <w:bCs/>
                <w:color w:val="000000"/>
                <w:sz w:val="20"/>
                <w:szCs w:val="20"/>
              </w:rPr>
              <w:t>561114/116</w:t>
            </w:r>
          </w:p>
          <w:p w:rsidR="000A7CC0" w:rsidRPr="00842A7A" w:rsidRDefault="000A7CC0" w:rsidP="000A7C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КПБ 1,5- спальный (Под145*210, Пр 150*215, Нав 70*70-2шт/нав. 50х70 (2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0</w:t>
            </w:r>
          </w:p>
        </w:tc>
      </w:tr>
      <w:tr w:rsidR="000A7CC0" w:rsidTr="00096D9F">
        <w:tc>
          <w:tcPr>
            <w:tcW w:w="1315" w:type="dxa"/>
          </w:tcPr>
          <w:p w:rsidR="000A7CC0" w:rsidRPr="00842A7A" w:rsidRDefault="000A7CC0" w:rsidP="000A7CC0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/>
                <w:b/>
                <w:bCs/>
                <w:color w:val="000000"/>
                <w:sz w:val="20"/>
                <w:szCs w:val="20"/>
              </w:rPr>
            </w:pPr>
            <w:r w:rsidRPr="00842A7A">
              <w:rPr>
                <w:rFonts w:ascii="Calibri" w:eastAsia="Microsoft YaHei" w:hAnsi="Calibri" w:cs="Calibri"/>
                <w:b/>
                <w:bCs/>
                <w:color w:val="000000"/>
                <w:sz w:val="20"/>
                <w:szCs w:val="20"/>
              </w:rPr>
              <w:t>552205/203</w:t>
            </w:r>
          </w:p>
          <w:p w:rsidR="000A7CC0" w:rsidRPr="00842A7A" w:rsidRDefault="000A7CC0" w:rsidP="000A7C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КПБ 2- сп. (Под 175*210, Пр 215*240, Нав70*70-2шт/нав. 50х70 (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6</w:t>
            </w:r>
          </w:p>
        </w:tc>
      </w:tr>
      <w:tr w:rsidR="000A7CC0" w:rsidTr="00096D9F">
        <w:tc>
          <w:tcPr>
            <w:tcW w:w="1315" w:type="dxa"/>
          </w:tcPr>
          <w:p w:rsidR="000A7CC0" w:rsidRPr="00842A7A" w:rsidRDefault="000A7CC0" w:rsidP="000A7CC0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/>
                <w:b/>
                <w:bCs/>
                <w:color w:val="000000"/>
                <w:sz w:val="20"/>
                <w:szCs w:val="20"/>
              </w:rPr>
            </w:pPr>
            <w:r w:rsidRPr="00842A7A">
              <w:rPr>
                <w:rFonts w:ascii="Calibri" w:eastAsia="Microsoft YaHe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52110/109</w:t>
            </w:r>
          </w:p>
          <w:p w:rsidR="000A7CC0" w:rsidRPr="00842A7A" w:rsidRDefault="000A7CC0" w:rsidP="000A7C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Евро (Под 200*220, Пр 215*240, Нав70*70-2шт/50х70- 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4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6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17</w:t>
            </w:r>
          </w:p>
        </w:tc>
      </w:tr>
      <w:tr w:rsidR="000A7CC0" w:rsidTr="00096D9F">
        <w:tc>
          <w:tcPr>
            <w:tcW w:w="1315" w:type="dxa"/>
          </w:tcPr>
          <w:p w:rsidR="000A7CC0" w:rsidRPr="00842A7A" w:rsidRDefault="000A7CC0" w:rsidP="000A7CC0">
            <w:pPr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/>
                <w:b/>
                <w:bCs/>
                <w:color w:val="000000"/>
                <w:sz w:val="20"/>
                <w:szCs w:val="20"/>
              </w:rPr>
            </w:pPr>
            <w:r w:rsidRPr="00842A7A">
              <w:rPr>
                <w:rFonts w:ascii="Calibri" w:eastAsia="Microsoft YaHei" w:hAnsi="Calibri" w:cs="Calibri"/>
                <w:b/>
                <w:bCs/>
                <w:color w:val="000000"/>
                <w:sz w:val="20"/>
                <w:szCs w:val="20"/>
              </w:rPr>
              <w:t>552407/405</w:t>
            </w:r>
          </w:p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Семейный (Дуэт) (Под 145*210 (2 шт), Пр 215*240, Нав70*70-2шт либо 50х70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1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2</w:t>
            </w:r>
          </w:p>
        </w:tc>
      </w:tr>
      <w:tr w:rsidR="000A7CC0" w:rsidRPr="00927044" w:rsidTr="006921D6">
        <w:tc>
          <w:tcPr>
            <w:tcW w:w="15593" w:type="dxa"/>
            <w:gridSpan w:val="5"/>
            <w:shd w:val="clear" w:color="auto" w:fill="DBDBDB" w:themeFill="accent3" w:themeFillTint="66"/>
          </w:tcPr>
          <w:p w:rsidR="000A7CC0" w:rsidRPr="00927044" w:rsidRDefault="000A7CC0" w:rsidP="000A7CC0">
            <w:pPr>
              <w:rPr>
                <w:b/>
                <w:i/>
                <w:color w:val="800000"/>
                <w:sz w:val="28"/>
                <w:szCs w:val="28"/>
              </w:rPr>
            </w:pPr>
            <w:r w:rsidRPr="00927044">
              <w:rPr>
                <w:b/>
                <w:i/>
                <w:color w:val="002060"/>
                <w:sz w:val="28"/>
                <w:szCs w:val="28"/>
              </w:rPr>
              <w:t xml:space="preserve">Категория </w:t>
            </w:r>
            <w:r>
              <w:rPr>
                <w:b/>
                <w:i/>
                <w:color w:val="002060"/>
                <w:sz w:val="28"/>
                <w:szCs w:val="28"/>
              </w:rPr>
              <w:t>ПРЕМИУМ</w:t>
            </w:r>
          </w:p>
        </w:tc>
      </w:tr>
      <w:tr w:rsidR="000A7CC0" w:rsidRPr="00AB2BC9" w:rsidTr="006921D6">
        <w:trPr>
          <w:trHeight w:val="385"/>
        </w:trPr>
        <w:tc>
          <w:tcPr>
            <w:tcW w:w="15593" w:type="dxa"/>
            <w:gridSpan w:val="5"/>
          </w:tcPr>
          <w:p w:rsidR="000A7CC0" w:rsidRPr="00AB2BC9" w:rsidRDefault="000A7CC0" w:rsidP="000A7CC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Premium</w:t>
            </w:r>
            <w:r>
              <w:rPr>
                <w:b/>
                <w:i/>
                <w:color w:val="002060"/>
                <w:sz w:val="24"/>
                <w:szCs w:val="24"/>
              </w:rPr>
              <w:t>»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двойной пакет ПВХ  «книжка»,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сатин принт, 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>100% хлопок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7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1,5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альный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14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50*215,</w:t>
            </w:r>
            <w:r>
              <w:rPr>
                <w:b/>
                <w:color w:val="000000" w:themeColor="text1"/>
              </w:rPr>
              <w:t xml:space="preserve"> 2 наволочки 50х70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8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9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37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0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8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13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 xml:space="preserve">), 50х70 (2 шт)) 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4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5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йный (Дуэт)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27044">
              <w:rPr>
                <w:b/>
                <w:color w:val="000000" w:themeColor="text1"/>
              </w:rPr>
              <w:t>5*210</w:t>
            </w:r>
            <w:r>
              <w:rPr>
                <w:b/>
                <w:color w:val="000000" w:themeColor="text1"/>
              </w:rPr>
              <w:t xml:space="preserve"> (2 шт)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.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96D9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4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7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6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Premium</w:t>
            </w:r>
            <w:r>
              <w:rPr>
                <w:b/>
                <w:i/>
                <w:color w:val="002060"/>
                <w:sz w:val="24"/>
                <w:szCs w:val="24"/>
              </w:rPr>
              <w:t>» 3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D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двойной пакет ПВХ  «книжка»,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сатин фото – принт панно, 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>100% хлопок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8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4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55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 xml:space="preserve">), 50х70 (2 шт)) 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4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6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Premium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</w:t>
            </w:r>
            <w:r>
              <w:rPr>
                <w:b/>
                <w:i/>
                <w:color w:val="002060"/>
                <w:sz w:val="24"/>
                <w:szCs w:val="24"/>
              </w:rPr>
              <w:t>ПОДАРОЧНЫЙ ЧЕМОДАН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,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сатин  принт, 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>100% хлопок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509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9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21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509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 xml:space="preserve">), 50х70 (2 шт)) 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»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Premium</w:t>
            </w:r>
            <w:r>
              <w:rPr>
                <w:b/>
                <w:i/>
                <w:color w:val="002060"/>
                <w:sz w:val="24"/>
                <w:szCs w:val="24"/>
              </w:rPr>
              <w:t>» 3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D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</w:t>
            </w:r>
            <w:r>
              <w:rPr>
                <w:b/>
                <w:i/>
                <w:color w:val="002060"/>
                <w:sz w:val="24"/>
                <w:szCs w:val="24"/>
              </w:rPr>
              <w:t>ПОДАРОЧНЫЙ ЧЕМОДАН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,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сатин панно, 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>100% хлопок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4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60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9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 xml:space="preserve">), 50х70 (2 шт)) 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7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9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4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BC2577" w:rsidRDefault="000A7CC0" w:rsidP="000A7CC0">
            <w:pPr>
              <w:rPr>
                <w:b/>
                <w:color w:val="000000" w:themeColor="text1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BC2577">
              <w:rPr>
                <w:b/>
                <w:i/>
                <w:color w:val="002060"/>
                <w:sz w:val="24"/>
                <w:szCs w:val="24"/>
              </w:rPr>
              <w:t xml:space="preserve">&amp;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ALENA</w:t>
            </w:r>
            <w:r w:rsidRPr="00BC2577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AKHMADULI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двойной пакет ПВХ  «книжка», 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сатин фото – принт панно, 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>100% хлопок</w:t>
            </w:r>
            <w:r w:rsidRPr="00BC2577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BC2577">
              <w:rPr>
                <w:b/>
                <w:i/>
                <w:color w:val="FF0000"/>
                <w:sz w:val="24"/>
                <w:szCs w:val="24"/>
              </w:rPr>
              <w:t>НОВИНКА! АВТОРСКИЕ ДИЗАЙНЫ!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5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5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12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5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 xml:space="preserve">), 50х70 (2 шт)) 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5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41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663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а махровые бамбук-жаккард с бордюром 50х9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66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а махровые бамбук-жаккард с бордюром 70х14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ROYAL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двойной пакет ПВХ  «книжка», </w:t>
            </w:r>
            <w:r>
              <w:rPr>
                <w:b/>
                <w:i/>
                <w:color w:val="002060"/>
                <w:sz w:val="24"/>
                <w:szCs w:val="24"/>
              </w:rPr>
              <w:t>сатин жаккард однотон, 100% хл.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37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1,5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альный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14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50*215,</w:t>
            </w:r>
            <w:r>
              <w:rPr>
                <w:b/>
                <w:color w:val="000000" w:themeColor="text1"/>
              </w:rPr>
              <w:t xml:space="preserve"> 2 наволочки 70х70 с ушками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6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2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.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 с ушками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0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5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60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3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 с ушками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4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7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77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35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йный (Дуэт)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 w:rsidRPr="00927044">
              <w:rPr>
                <w:b/>
                <w:color w:val="000000" w:themeColor="text1"/>
              </w:rPr>
              <w:t>5*210</w:t>
            </w:r>
            <w:r>
              <w:rPr>
                <w:b/>
                <w:color w:val="000000" w:themeColor="text1"/>
              </w:rPr>
              <w:t xml:space="preserve"> (2 шт)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.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2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2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00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ELITE</w:t>
            </w:r>
            <w:r>
              <w:rPr>
                <w:b/>
                <w:i/>
                <w:color w:val="002060"/>
                <w:sz w:val="24"/>
                <w:szCs w:val="24"/>
              </w:rPr>
              <w:t>»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(евродизайн, упаковка: двойной пакет ПВХ  «книжка», </w:t>
            </w:r>
            <w:r>
              <w:rPr>
                <w:b/>
                <w:i/>
                <w:color w:val="002060"/>
                <w:sz w:val="24"/>
                <w:szCs w:val="24"/>
              </w:rPr>
              <w:t>сатин-тутон жаккард, вискоза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2-</w:t>
            </w:r>
            <w:r w:rsidRPr="00927044">
              <w:rPr>
                <w:b/>
                <w:color w:val="000000" w:themeColor="text1"/>
              </w:rPr>
              <w:t xml:space="preserve"> сп</w:t>
            </w:r>
            <w:r>
              <w:rPr>
                <w:b/>
                <w:color w:val="000000" w:themeColor="text1"/>
              </w:rPr>
              <w:t>.</w:t>
            </w:r>
            <w:r w:rsidRPr="0092704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  <w:r w:rsidRPr="00927044">
              <w:rPr>
                <w:b/>
                <w:color w:val="000000" w:themeColor="text1"/>
              </w:rPr>
              <w:t>5*21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15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4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 с ушками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2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4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1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3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 с ушками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1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1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6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065242" w:rsidRDefault="000A7CC0" w:rsidP="000A7CC0">
            <w:pPr>
              <w:rPr>
                <w:b/>
                <w:color w:val="000000" w:themeColor="text1"/>
              </w:rPr>
            </w:pPr>
            <w:r w:rsidRPr="00AB2BC9">
              <w:rPr>
                <w:b/>
                <w:i/>
                <w:color w:val="002060"/>
                <w:sz w:val="24"/>
                <w:szCs w:val="24"/>
              </w:rPr>
              <w:t>Комплекты постельного белья «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Mona</w:t>
            </w:r>
            <w:r w:rsidRPr="00AB2BC9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AB2BC9">
              <w:rPr>
                <w:b/>
                <w:i/>
                <w:color w:val="002060"/>
                <w:sz w:val="24"/>
                <w:szCs w:val="24"/>
                <w:lang w:val="en-US"/>
              </w:rPr>
              <w:t>Liza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2060"/>
                <w:sz w:val="24"/>
                <w:szCs w:val="24"/>
                <w:lang w:val="en-US"/>
              </w:rPr>
              <w:t>DELUX</w:t>
            </w:r>
            <w:r w:rsidRPr="00065242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2060"/>
                <w:sz w:val="24"/>
                <w:szCs w:val="24"/>
              </w:rPr>
              <w:t>сатин с вышивкой, 100 % хлопок, ПОДАРОЧНЫЙ ЧЕМОДАН.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54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вро (П</w:t>
            </w:r>
            <w:r w:rsidRPr="00927044">
              <w:rPr>
                <w:b/>
                <w:color w:val="000000" w:themeColor="text1"/>
              </w:rPr>
              <w:t>од</w:t>
            </w:r>
            <w:r>
              <w:rPr>
                <w:b/>
                <w:color w:val="000000" w:themeColor="text1"/>
              </w:rPr>
              <w:t xml:space="preserve"> 20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2</w:t>
            </w:r>
            <w:r w:rsidRPr="00927044">
              <w:rPr>
                <w:b/>
                <w:color w:val="000000" w:themeColor="text1"/>
              </w:rPr>
              <w:t>0,</w:t>
            </w:r>
            <w:r>
              <w:rPr>
                <w:b/>
                <w:color w:val="000000" w:themeColor="text1"/>
              </w:rPr>
              <w:t xml:space="preserve"> </w:t>
            </w:r>
            <w:r w:rsidRPr="00927044">
              <w:rPr>
                <w:b/>
                <w:color w:val="000000" w:themeColor="text1"/>
              </w:rPr>
              <w:t>Пр</w:t>
            </w:r>
            <w:r>
              <w:rPr>
                <w:b/>
                <w:color w:val="000000" w:themeColor="text1"/>
              </w:rPr>
              <w:t xml:space="preserve"> 240</w:t>
            </w:r>
            <w:r w:rsidRPr="00927044">
              <w:rPr>
                <w:b/>
                <w:color w:val="000000" w:themeColor="text1"/>
              </w:rPr>
              <w:t>*2</w:t>
            </w:r>
            <w:r>
              <w:rPr>
                <w:b/>
                <w:color w:val="000000" w:themeColor="text1"/>
              </w:rPr>
              <w:t>60</w:t>
            </w:r>
            <w:r w:rsidRPr="0092704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 наволочки </w:t>
            </w:r>
            <w:r w:rsidRPr="00927044">
              <w:rPr>
                <w:b/>
                <w:color w:val="000000" w:themeColor="text1"/>
              </w:rPr>
              <w:t>70*70</w:t>
            </w:r>
            <w:r>
              <w:rPr>
                <w:b/>
                <w:color w:val="000000" w:themeColor="text1"/>
              </w:rPr>
              <w:t xml:space="preserve"> (</w:t>
            </w:r>
            <w:r w:rsidRPr="00927044">
              <w:rPr>
                <w:b/>
                <w:color w:val="000000" w:themeColor="text1"/>
              </w:rPr>
              <w:t>2шт</w:t>
            </w:r>
            <w:r>
              <w:rPr>
                <w:b/>
                <w:color w:val="000000" w:themeColor="text1"/>
              </w:rPr>
              <w:t>), 50х70 (2 шт)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67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4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00</w:t>
            </w:r>
          </w:p>
        </w:tc>
      </w:tr>
      <w:tr w:rsidR="000A7CC0" w:rsidTr="008037F8">
        <w:tc>
          <w:tcPr>
            <w:tcW w:w="15593" w:type="dxa"/>
            <w:gridSpan w:val="5"/>
          </w:tcPr>
          <w:p w:rsidR="000A7CC0" w:rsidRPr="00065242" w:rsidRDefault="000A7CC0" w:rsidP="000A7CC0">
            <w:pPr>
              <w:tabs>
                <w:tab w:val="left" w:pos="1455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04B85">
              <w:rPr>
                <w:b/>
                <w:color w:val="000000" w:themeColor="text1"/>
                <w:sz w:val="32"/>
                <w:szCs w:val="32"/>
              </w:rPr>
              <w:t>ОДЕЯЛА, ПОДУШКИ, НАМАТРАСНИКИ</w:t>
            </w:r>
            <w:r w:rsidRPr="00065242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0A7CC0" w:rsidTr="00DD43FA">
        <w:tc>
          <w:tcPr>
            <w:tcW w:w="15593" w:type="dxa"/>
            <w:gridSpan w:val="5"/>
            <w:shd w:val="clear" w:color="auto" w:fill="DBDBDB" w:themeFill="accent3" w:themeFillTint="66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927044">
              <w:rPr>
                <w:b/>
                <w:i/>
                <w:color w:val="002060"/>
                <w:sz w:val="28"/>
                <w:szCs w:val="28"/>
              </w:rPr>
              <w:t>Категория ЭКОНОМ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19</w:t>
            </w:r>
          </w:p>
        </w:tc>
        <w:tc>
          <w:tcPr>
            <w:tcW w:w="8178" w:type="dxa"/>
          </w:tcPr>
          <w:p w:rsidR="000A7CC0" w:rsidRPr="00451940" w:rsidRDefault="000A7CC0" w:rsidP="000A7CC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Подушка 70х70 </w:t>
            </w:r>
            <w:r>
              <w:rPr>
                <w:b/>
                <w:color w:val="000000" w:themeColor="text1"/>
                <w:lang w:val="en-US"/>
              </w:rPr>
              <w:t>Extra-lin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AC67B5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1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одушка 50х70 </w:t>
            </w:r>
            <w:r>
              <w:rPr>
                <w:b/>
                <w:color w:val="000000" w:themeColor="text1"/>
                <w:lang w:val="en-US"/>
              </w:rPr>
              <w:t>Extra-lin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14</w:t>
            </w:r>
          </w:p>
        </w:tc>
        <w:tc>
          <w:tcPr>
            <w:tcW w:w="8178" w:type="dxa"/>
          </w:tcPr>
          <w:p w:rsidR="000A7CC0" w:rsidRPr="005B2FE7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ушка «Сон</w:t>
            </w:r>
            <w:r w:rsidRPr="005B2FE7">
              <w:rPr>
                <w:b/>
                <w:color w:val="000000" w:themeColor="text1"/>
              </w:rPr>
              <w:t>&amp;</w:t>
            </w:r>
            <w:r>
              <w:rPr>
                <w:b/>
                <w:color w:val="000000" w:themeColor="text1"/>
              </w:rPr>
              <w:t>я» 50х70 без канта (файбер/микрофибра), 6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ушка «Сон</w:t>
            </w:r>
            <w:r w:rsidRPr="005B2FE7">
              <w:rPr>
                <w:b/>
                <w:color w:val="000000" w:themeColor="text1"/>
              </w:rPr>
              <w:t>&amp;</w:t>
            </w:r>
            <w:r>
              <w:rPr>
                <w:b/>
                <w:color w:val="000000" w:themeColor="text1"/>
              </w:rPr>
              <w:t>я» 70х70 без канта (файбер/микрофибра), 95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31/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ушка «Сон</w:t>
            </w:r>
            <w:r w:rsidRPr="005B2FE7">
              <w:rPr>
                <w:b/>
                <w:color w:val="000000" w:themeColor="text1"/>
              </w:rPr>
              <w:t>&amp;</w:t>
            </w:r>
            <w:r>
              <w:rPr>
                <w:b/>
                <w:color w:val="000000" w:themeColor="text1"/>
              </w:rPr>
              <w:t>я» 38х38 без канта (файбер/микрофибра), 25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918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ушка «Лайт» 70х70 с кантом (10% пух, 90% перо, тик импортный), 1600 г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917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ушка «Лайт» 50х70 с кантом (10% пух, 90% перо, тик импортный), 1200 г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3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деяло летнее 1,5-спальное </w:t>
            </w:r>
            <w:r>
              <w:rPr>
                <w:b/>
                <w:color w:val="000000" w:themeColor="text1"/>
                <w:lang w:val="en-US"/>
              </w:rPr>
              <w:t>Extra</w:t>
            </w:r>
            <w:r w:rsidRPr="00451940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  <w:lang w:val="en-US"/>
              </w:rPr>
              <w:t>line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026DD" w:rsidRDefault="00F026DD" w:rsidP="00F02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37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еяло 1,5-спальное (файбер, микрофибра) 140х205, 200 г/м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еяло 2-спальное (файбер, микрофибра) 172х205, 2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3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еяло летнее 1,5-спальное (синтепон, микрофибра) 140х205, 100 г/м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35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еяло летнее  2-спальное (синтепон, микрофибра) 172х205, 100 г/м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36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еяло летнее  евро (синтепон, микрофибра) 195х215, 100 г/м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929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еяло 1,5-сп. стеганное шерстяное (100% овечья шерсть/поликоттон, 140х20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</w:tr>
      <w:tr w:rsidR="000A7CC0" w:rsidTr="00006F72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929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еяло 2-сп. стеганное шерстяное (100% овечья шерсть/поликоттон, 172х20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026DD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913C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</w:tr>
      <w:tr w:rsidR="000A7CC0" w:rsidTr="00451940">
        <w:tc>
          <w:tcPr>
            <w:tcW w:w="15593" w:type="dxa"/>
            <w:gridSpan w:val="5"/>
            <w:shd w:val="clear" w:color="auto" w:fill="DBDBDB" w:themeFill="accent3" w:themeFillTint="66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927044">
              <w:rPr>
                <w:b/>
                <w:i/>
                <w:color w:val="002060"/>
                <w:sz w:val="28"/>
                <w:szCs w:val="28"/>
              </w:rPr>
              <w:t xml:space="preserve">Категория </w:t>
            </w:r>
            <w:r>
              <w:rPr>
                <w:b/>
                <w:i/>
                <w:color w:val="002060"/>
                <w:sz w:val="28"/>
                <w:szCs w:val="28"/>
              </w:rPr>
              <w:t>СТАНДАРТ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1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Подушка 50х70 с атлас. кантом (тик, микроволокно), 950 г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122</w:t>
            </w:r>
          </w:p>
        </w:tc>
        <w:tc>
          <w:tcPr>
            <w:tcW w:w="8178" w:type="dxa"/>
          </w:tcPr>
          <w:p w:rsidR="000A7CC0" w:rsidRDefault="000A7CC0" w:rsidP="000A7CC0">
            <w:pPr>
              <w:tabs>
                <w:tab w:val="left" w:pos="222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Подушка 70х70 с атлас. кантом (тик, микроволокно), 1250 г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31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Подушка 50х70 с  кантом (микрошелк, микроволокно), 950 г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321</w:t>
            </w:r>
          </w:p>
        </w:tc>
        <w:tc>
          <w:tcPr>
            <w:tcW w:w="8178" w:type="dxa"/>
          </w:tcPr>
          <w:p w:rsidR="000A7CC0" w:rsidRDefault="000A7CC0" w:rsidP="000A7CC0">
            <w:pPr>
              <w:tabs>
                <w:tab w:val="left" w:pos="2220"/>
              </w:tabs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A54D024" wp14:editId="22C1DFB4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-502285</wp:posOffset>
                      </wp:positionV>
                      <wp:extent cx="1276350" cy="11906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7B5" w:rsidRPr="00475ADC" w:rsidRDefault="00AC67B5" w:rsidP="00475A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75AD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ЛЕБЯЖИЙ</w:t>
                                  </w:r>
                                </w:p>
                                <w:p w:rsidR="00AC67B5" w:rsidRPr="00475ADC" w:rsidRDefault="00AC67B5" w:rsidP="00475AD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75AD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ПУ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4D024" id="Прямоугольник 1" o:spid="_x0000_s1026" style="position:absolute;margin-left:-4.15pt;margin-top:-39.55pt;width:100.5pt;height:9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" fillcolor="#f7caac [1301]" strokecolor="#70ad47 [3209]" strokeweight="1pt">
                      <v:textbox>
                        <w:txbxContent>
                          <w:p w:rsidR="00AC67B5" w:rsidRPr="00475ADC" w:rsidRDefault="00AC67B5" w:rsidP="00475A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5ADC">
                              <w:rPr>
                                <w:b/>
                                <w:sz w:val="32"/>
                                <w:szCs w:val="32"/>
                              </w:rPr>
                              <w:t>ЛЕБЯЖИЙ</w:t>
                            </w:r>
                          </w:p>
                          <w:p w:rsidR="00AC67B5" w:rsidRPr="00475ADC" w:rsidRDefault="00AC67B5" w:rsidP="00475AD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75ADC">
                              <w:rPr>
                                <w:b/>
                                <w:sz w:val="32"/>
                                <w:szCs w:val="32"/>
                              </w:rPr>
                              <w:t>ПУХ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 xml:space="preserve">                                        Подушка 70х70 с  кантом (микрошелк, микроволокно), 1250 г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123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1,5-спальное 140х205, 1100 гр. (сатин, микроволокно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3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12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2-спальное 172х205, 1300 гр. (сатин, микроволокно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1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126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евро 195х215, 1450 гр. (сатин, микроволокно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1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6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41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2AFC227" wp14:editId="2BB809C4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8415</wp:posOffset>
                      </wp:positionV>
                      <wp:extent cx="1295400" cy="8477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7B5" w:rsidRPr="008037F8" w:rsidRDefault="00AC67B5" w:rsidP="008037F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037F8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БАМБУ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FC227" id="Прямоугольник 3" o:spid="_x0000_s1027" style="position:absolute;margin-left:-4.9pt;margin-top:1.45pt;width:102pt;height:6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" fillcolor="#f7caac [1301]" strokecolor="#1f4d78 [1604]" strokeweight="1pt">
                      <v:textbox>
                        <w:txbxContent>
                          <w:p w:rsidR="00AC67B5" w:rsidRPr="008037F8" w:rsidRDefault="00AC67B5" w:rsidP="008037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37F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БАМБУК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 xml:space="preserve">                                        Подушка с кантом 50х70, стеганый верх, 900 гр. « бамбук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4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Подушка с кантом 70х70, стеганый верх, 1200 гр. «бамбук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437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1,5-спальное  с кантом 140х205, вес 138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4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2-спальное с кантом 172х205, вес 1500 гр. «бамбук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2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43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евро 195х215 с кантом, вес 1900 гр. «бамбук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1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9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51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E5B7581" wp14:editId="25B7A36A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8415</wp:posOffset>
                      </wp:positionV>
                      <wp:extent cx="1295400" cy="8477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7B5" w:rsidRDefault="00AC67B5" w:rsidP="008037F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ЛУГОВЫЕ</w:t>
                                  </w:r>
                                </w:p>
                                <w:p w:rsidR="00AC67B5" w:rsidRPr="008037F8" w:rsidRDefault="00AC67B5" w:rsidP="008037F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037F8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ТРАВ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B7581" id="Прямоугольник 4" o:spid="_x0000_s1028" style="position:absolute;margin-left:-4.9pt;margin-top:1.45pt;width:102pt;height:66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" fillcolor="#f7caac [1301]" strokecolor="#1f4d78 [1604]" strokeweight="1pt">
                      <v:textbox>
                        <w:txbxContent>
                          <w:p w:rsidR="00AC67B5" w:rsidRDefault="00AC67B5" w:rsidP="008037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ЛУГОВЫЕ</w:t>
                            </w:r>
                          </w:p>
                          <w:p w:rsidR="00AC67B5" w:rsidRPr="008037F8" w:rsidRDefault="00AC67B5" w:rsidP="008037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037F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ТРАВЫ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 xml:space="preserve">                                        Подушка с кантом 50х70, стеганый верх, 800 гр. « травы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5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Подушка с кантом 70х70, стеганый верх, 1200 гр. «травы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537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1,5-спальное  с кантом 140х205, вес 138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5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2-спальное с кантом 172х205, вес 1500 гр. «травы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53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евро 195х215 с кантом, вес 1900 гр. «травы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1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9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3961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104F346" wp14:editId="05F58F2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8415</wp:posOffset>
                      </wp:positionV>
                      <wp:extent cx="1295400" cy="84772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7B5" w:rsidRDefault="00AC67B5" w:rsidP="008037F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ШЕРСТЬ</w:t>
                                  </w:r>
                                </w:p>
                                <w:p w:rsidR="00AC67B5" w:rsidRPr="008037F8" w:rsidRDefault="00AC67B5" w:rsidP="008037F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ВЕРБЛЮ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F346" id="Прямоугольник 5" o:spid="_x0000_s1029" style="position:absolute;margin-left:-4.9pt;margin-top:1.45pt;width:102pt;height:66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" fillcolor="#f7caac [1301]" strokecolor="#1f4d78 [1604]" strokeweight="1pt">
                      <v:textbox>
                        <w:txbxContent>
                          <w:p w:rsidR="00AC67B5" w:rsidRDefault="00AC67B5" w:rsidP="008037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ШЕРСТЬ</w:t>
                            </w:r>
                          </w:p>
                          <w:p w:rsidR="00AC67B5" w:rsidRPr="008037F8" w:rsidRDefault="00AC67B5" w:rsidP="008037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ЕРБЛЮДА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 xml:space="preserve">                                        Подушка с кантом 50х70, стеганый верх, 800 гр. «верблюд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6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Подушка с кантом 70х70, стеганый верх, 1200 гр. «верблюд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637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1,5-спальное  с кантом 140х205, вес 138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9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6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2-спальное с кантом 172х205, вес 1500 гр. «верблюд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913C4C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63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евро 195х215 с кантом, вес 1900 гр. «верблюд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71FE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71FE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71FE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5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71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880E8DD" wp14:editId="4472342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18415</wp:posOffset>
                      </wp:positionV>
                      <wp:extent cx="1295400" cy="8477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7B5" w:rsidRDefault="00AC67B5" w:rsidP="008037F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ШЕРСТЬ</w:t>
                                  </w:r>
                                </w:p>
                                <w:p w:rsidR="00AC67B5" w:rsidRPr="008037F8" w:rsidRDefault="00AC67B5" w:rsidP="008037F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В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0E8DD" id="Прямоугольник 6" o:spid="_x0000_s1030" style="position:absolute;margin-left:-4.9pt;margin-top:1.45pt;width:102pt;height:6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" fillcolor="#f7caac [1301]" strokecolor="#1f4d78 [1604]" strokeweight="1pt">
                      <v:textbox>
                        <w:txbxContent>
                          <w:p w:rsidR="00AC67B5" w:rsidRDefault="00AC67B5" w:rsidP="008037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ШЕРСТЬ</w:t>
                            </w:r>
                          </w:p>
                          <w:p w:rsidR="00AC67B5" w:rsidRPr="008037F8" w:rsidRDefault="00AC67B5" w:rsidP="008037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ВЦЫ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 xml:space="preserve">                                        Подушка с кантом 50х70, стеганый верх, 800 гр. «овечка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71FE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71FE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71FEF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7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Подушка с кантом 70х70, стеганый верх, 1200 гр. «овечка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737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1,5-спальное  с кантом 140х205, вес 138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69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7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2-спальное с кантом 172х205, вес 1500 гр. «овечка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2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973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Одеяло евро 195х215 с кантом, вес 1900 гр. «овечка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0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0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50</w:t>
            </w:r>
          </w:p>
        </w:tc>
      </w:tr>
      <w:tr w:rsidR="000A7CC0" w:rsidTr="008F0C3F">
        <w:tc>
          <w:tcPr>
            <w:tcW w:w="15593" w:type="dxa"/>
            <w:gridSpan w:val="5"/>
            <w:shd w:val="clear" w:color="auto" w:fill="D0CECE" w:themeFill="background2" w:themeFillShade="E6"/>
          </w:tcPr>
          <w:p w:rsidR="000A7CC0" w:rsidRPr="00A976CE" w:rsidRDefault="000A7CC0" w:rsidP="000A7CC0">
            <w:pPr>
              <w:rPr>
                <w:b/>
                <w:color w:val="000000" w:themeColor="text1"/>
              </w:rPr>
            </w:pPr>
            <w:r w:rsidRPr="00927044">
              <w:rPr>
                <w:b/>
                <w:i/>
                <w:color w:val="002060"/>
                <w:sz w:val="28"/>
                <w:szCs w:val="28"/>
              </w:rPr>
              <w:t xml:space="preserve">Категория </w:t>
            </w:r>
            <w:r>
              <w:rPr>
                <w:b/>
                <w:i/>
                <w:color w:val="002060"/>
                <w:sz w:val="28"/>
                <w:szCs w:val="28"/>
              </w:rPr>
              <w:t>ПРЕМИУМ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9514</w:t>
            </w:r>
          </w:p>
        </w:tc>
        <w:tc>
          <w:tcPr>
            <w:tcW w:w="8178" w:type="dxa"/>
          </w:tcPr>
          <w:p w:rsidR="000A7CC0" w:rsidRPr="008F0C3F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ушка «</w:t>
            </w:r>
            <w:r>
              <w:rPr>
                <w:b/>
                <w:color w:val="000000" w:themeColor="text1"/>
                <w:lang w:val="en-US"/>
              </w:rPr>
              <w:t>Elite</w:t>
            </w:r>
            <w:r>
              <w:rPr>
                <w:b/>
                <w:color w:val="000000" w:themeColor="text1"/>
              </w:rPr>
              <w:t>» с кантом 50х70 (сатин, гусиный пух), 65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95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душка «</w:t>
            </w:r>
            <w:r>
              <w:rPr>
                <w:b/>
                <w:color w:val="000000" w:themeColor="text1"/>
                <w:lang w:val="en-US"/>
              </w:rPr>
              <w:t>Elite</w:t>
            </w:r>
            <w:r>
              <w:rPr>
                <w:b/>
                <w:color w:val="000000" w:themeColor="text1"/>
              </w:rPr>
              <w:t>» с кантом 70х70 (сатин, гусиный пух), 95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6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7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32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804B85" w:rsidRDefault="000A7CC0" w:rsidP="000A7CC0">
            <w:pPr>
              <w:rPr>
                <w:b/>
                <w:color w:val="000000" w:themeColor="text1"/>
                <w:sz w:val="36"/>
                <w:szCs w:val="36"/>
              </w:rPr>
            </w:pPr>
            <w:r w:rsidRPr="00804B85">
              <w:rPr>
                <w:b/>
                <w:color w:val="000000" w:themeColor="text1"/>
                <w:sz w:val="36"/>
                <w:szCs w:val="36"/>
              </w:rPr>
              <w:t>НАМАТРАЦНИКИ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66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матрацник 90х200 (поликоттон отбелка, синтепон 100 гр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25/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матрацник 140х200 (поликоттон отбелка, синтепон 100 гр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26/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матрацник 160х200 (поликоттон отбелка, синтепон 100 гр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2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9127/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матрацник 180х200 (поликоттон отбелка, синтепон 100 гр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8F0C3F" w:rsidRDefault="000A7CC0" w:rsidP="000A7CC0">
            <w:pPr>
              <w:rPr>
                <w:b/>
                <w:color w:val="000000" w:themeColor="text1"/>
                <w:sz w:val="32"/>
                <w:szCs w:val="32"/>
              </w:rPr>
            </w:pPr>
            <w:r w:rsidRPr="008F0C3F">
              <w:rPr>
                <w:b/>
                <w:color w:val="000000" w:themeColor="text1"/>
                <w:sz w:val="32"/>
                <w:szCs w:val="32"/>
              </w:rPr>
              <w:t>ПЛЕДЫ И ПОКРЫВАЛА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0295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ед флисовый 140х200 «Сон</w:t>
            </w:r>
            <w:r w:rsidRPr="005B2FE7">
              <w:rPr>
                <w:b/>
                <w:color w:val="000000" w:themeColor="text1"/>
              </w:rPr>
              <w:t>&amp;</w:t>
            </w:r>
            <w:r>
              <w:rPr>
                <w:b/>
                <w:color w:val="000000" w:themeColor="text1"/>
              </w:rPr>
              <w:t>я»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329</w:t>
            </w:r>
          </w:p>
        </w:tc>
        <w:tc>
          <w:tcPr>
            <w:tcW w:w="8178" w:type="dxa"/>
          </w:tcPr>
          <w:p w:rsidR="000A7CC0" w:rsidRPr="00804B85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ед Лайт Комфорт </w:t>
            </w:r>
            <w:r>
              <w:rPr>
                <w:b/>
                <w:color w:val="000000" w:themeColor="text1"/>
                <w:lang w:val="en-US"/>
              </w:rPr>
              <w:t>City</w:t>
            </w:r>
            <w:r>
              <w:rPr>
                <w:b/>
                <w:color w:val="000000" w:themeColor="text1"/>
              </w:rPr>
              <w:t xml:space="preserve"> клетка с кистями 140х205 (100% акрил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319</w:t>
            </w:r>
          </w:p>
        </w:tc>
        <w:tc>
          <w:tcPr>
            <w:tcW w:w="8178" w:type="dxa"/>
          </w:tcPr>
          <w:p w:rsidR="000A7CC0" w:rsidRPr="00804B85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ед </w:t>
            </w:r>
            <w:r>
              <w:rPr>
                <w:b/>
                <w:color w:val="000000" w:themeColor="text1"/>
                <w:lang w:val="en-US"/>
              </w:rPr>
              <w:t>Classic</w:t>
            </w:r>
            <w:r>
              <w:rPr>
                <w:b/>
                <w:color w:val="000000" w:themeColor="text1"/>
              </w:rPr>
              <w:t xml:space="preserve"> Франц буклированный с кистями 140х205 (100% акрил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400</w:t>
            </w:r>
          </w:p>
        </w:tc>
        <w:tc>
          <w:tcPr>
            <w:tcW w:w="8178" w:type="dxa"/>
          </w:tcPr>
          <w:p w:rsidR="000A7CC0" w:rsidRPr="00804B85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ед </w:t>
            </w:r>
            <w:r>
              <w:rPr>
                <w:b/>
                <w:color w:val="000000" w:themeColor="text1"/>
                <w:lang w:val="en-US"/>
              </w:rPr>
              <w:t>Classic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Steve</w:t>
            </w:r>
            <w:r>
              <w:rPr>
                <w:b/>
                <w:color w:val="000000" w:themeColor="text1"/>
              </w:rPr>
              <w:t xml:space="preserve"> 150х22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401</w:t>
            </w:r>
          </w:p>
        </w:tc>
        <w:tc>
          <w:tcPr>
            <w:tcW w:w="8178" w:type="dxa"/>
          </w:tcPr>
          <w:p w:rsidR="000A7CC0" w:rsidRPr="00804B85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ед </w:t>
            </w:r>
            <w:r>
              <w:rPr>
                <w:b/>
                <w:color w:val="000000" w:themeColor="text1"/>
                <w:lang w:val="en-US"/>
              </w:rPr>
              <w:t>Classic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Steve</w:t>
            </w:r>
            <w:r>
              <w:rPr>
                <w:b/>
                <w:color w:val="000000" w:themeColor="text1"/>
              </w:rPr>
              <w:t xml:space="preserve"> 180х22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48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рывало «Лоскутное» 160х210 (стежка ультростеп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9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ш50045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рывало МЛ Премиум (портьера жаккард) 240х26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42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9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2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096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рывало шинил деворе 180х20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9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8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096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рывало шинил деворе 200х22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5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4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501</w:t>
            </w:r>
          </w:p>
        </w:tc>
        <w:tc>
          <w:tcPr>
            <w:tcW w:w="8178" w:type="dxa"/>
          </w:tcPr>
          <w:p w:rsidR="000A7CC0" w:rsidRPr="00E24CD9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ед </w:t>
            </w:r>
            <w:r>
              <w:rPr>
                <w:b/>
                <w:color w:val="000000" w:themeColor="text1"/>
                <w:lang w:val="en-US"/>
              </w:rPr>
              <w:t>Elite</w:t>
            </w:r>
            <w:r w:rsidRPr="00E24CD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Kleo</w:t>
            </w:r>
            <w:r w:rsidRPr="00E24CD9">
              <w:rPr>
                <w:b/>
                <w:color w:val="000000" w:themeColor="text1"/>
              </w:rPr>
              <w:t xml:space="preserve"> 150 </w:t>
            </w:r>
            <w:r>
              <w:rPr>
                <w:b/>
                <w:color w:val="000000" w:themeColor="text1"/>
              </w:rPr>
              <w:t>х220 (100% иск. Мех, 100% велсоф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6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50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лед </w:t>
            </w:r>
            <w:r>
              <w:rPr>
                <w:b/>
                <w:color w:val="000000" w:themeColor="text1"/>
                <w:lang w:val="en-US"/>
              </w:rPr>
              <w:t>Elite</w:t>
            </w:r>
            <w:r w:rsidRPr="00E24CD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Kleo</w:t>
            </w:r>
            <w:r w:rsidRPr="00E24CD9">
              <w:rPr>
                <w:b/>
                <w:color w:val="000000" w:themeColor="text1"/>
              </w:rPr>
              <w:t xml:space="preserve"> 1</w:t>
            </w:r>
            <w:r>
              <w:rPr>
                <w:b/>
                <w:color w:val="000000" w:themeColor="text1"/>
              </w:rPr>
              <w:t>4</w:t>
            </w:r>
            <w:r w:rsidRPr="00E24CD9">
              <w:rPr>
                <w:b/>
                <w:color w:val="000000" w:themeColor="text1"/>
              </w:rPr>
              <w:t xml:space="preserve">0 </w:t>
            </w:r>
            <w:r>
              <w:rPr>
                <w:b/>
                <w:color w:val="000000" w:themeColor="text1"/>
              </w:rPr>
              <w:t>х160 (100% иск. Мех, 100% велсоф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2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EE6ACC" w:rsidRDefault="000A7CC0" w:rsidP="000A7CC0">
            <w:pPr>
              <w:rPr>
                <w:b/>
                <w:color w:val="000000" w:themeColor="text1"/>
                <w:sz w:val="32"/>
                <w:szCs w:val="32"/>
              </w:rPr>
            </w:pPr>
            <w:r w:rsidRPr="00EE6ACC">
              <w:rPr>
                <w:b/>
                <w:color w:val="000000" w:themeColor="text1"/>
                <w:sz w:val="32"/>
                <w:szCs w:val="32"/>
              </w:rPr>
              <w:t>СТОЛОВОЕ БЕЛЬЕ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и КУХОННЫЕ ПРИНАДЛЕЖНОСТИ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303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катерть с рисунком (фото-принт) 145х14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30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катерть с рисунком (фото-принт) 180х14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710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бор для кухни «Модерн» (фартук, рукавица поварская, прихватка двойная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711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бор для кухни «Романтик» (фактур с рюш, рукавица, прихватка, салфетка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0711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бор для кухни «Кантри» (фактур, рукавица, прихватка, салфетка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300</w:t>
            </w:r>
          </w:p>
        </w:tc>
        <w:tc>
          <w:tcPr>
            <w:tcW w:w="8178" w:type="dxa"/>
          </w:tcPr>
          <w:p w:rsidR="000A7CC0" w:rsidRPr="00E24CD9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Б </w:t>
            </w:r>
            <w:r>
              <w:rPr>
                <w:b/>
                <w:color w:val="000000" w:themeColor="text1"/>
                <w:lang w:val="en-US"/>
              </w:rPr>
              <w:t>Elite</w:t>
            </w:r>
            <w:r>
              <w:rPr>
                <w:b/>
                <w:color w:val="000000" w:themeColor="text1"/>
              </w:rPr>
              <w:t xml:space="preserve"> скатерть 145х145 салфетки 45х45 (6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30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Б </w:t>
            </w:r>
            <w:r>
              <w:rPr>
                <w:b/>
                <w:color w:val="000000" w:themeColor="text1"/>
                <w:lang w:val="en-US"/>
              </w:rPr>
              <w:t>Elite</w:t>
            </w:r>
            <w:r>
              <w:rPr>
                <w:b/>
                <w:color w:val="000000" w:themeColor="text1"/>
              </w:rPr>
              <w:t xml:space="preserve"> скатерть 180х145 салфетки 45х45 (6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30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Б </w:t>
            </w:r>
            <w:r>
              <w:rPr>
                <w:b/>
                <w:color w:val="000000" w:themeColor="text1"/>
                <w:lang w:val="en-US"/>
              </w:rPr>
              <w:t>Elite</w:t>
            </w:r>
            <w:r>
              <w:rPr>
                <w:b/>
                <w:color w:val="000000" w:themeColor="text1"/>
              </w:rPr>
              <w:t xml:space="preserve"> скатерть 220х145 салфетки 45х45 (6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E24CD9" w:rsidRDefault="000A7CC0" w:rsidP="000A7CC0">
            <w:pPr>
              <w:rPr>
                <w:b/>
                <w:color w:val="000000" w:themeColor="text1"/>
                <w:sz w:val="28"/>
                <w:szCs w:val="28"/>
              </w:rPr>
            </w:pPr>
            <w:r w:rsidRPr="00E24CD9">
              <w:rPr>
                <w:b/>
                <w:color w:val="000000" w:themeColor="text1"/>
                <w:sz w:val="28"/>
                <w:szCs w:val="28"/>
              </w:rPr>
              <w:t>ГОТОВЫЕ ШТОРЫ</w:t>
            </w:r>
            <w:r>
              <w:rPr>
                <w:b/>
                <w:color w:val="000000" w:themeColor="text1"/>
                <w:sz w:val="28"/>
                <w:szCs w:val="28"/>
              </w:rPr>
              <w:t>, ДЕКОРАТИВНЫЕ ИЗДЕЛИЯ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34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торы для кухни (150х200 – 2 полотна, ламбрекен 50х300, подхваты 1 шт.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8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F606C1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701</w:t>
            </w:r>
          </w:p>
        </w:tc>
        <w:tc>
          <w:tcPr>
            <w:tcW w:w="8178" w:type="dxa"/>
          </w:tcPr>
          <w:p w:rsidR="000A7CC0" w:rsidRDefault="00BA544A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тора для кухни</w:t>
            </w:r>
            <w:r w:rsidR="000A7CC0">
              <w:rPr>
                <w:b/>
                <w:color w:val="000000" w:themeColor="text1"/>
              </w:rPr>
              <w:t xml:space="preserve"> 160х20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70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юль жаккард 180х20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ш50033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юль однотонный (1 полотно 275х300, Вуаль/органза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ш500339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юль премиум 300х275 вышивка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7</w:t>
            </w:r>
          </w:p>
        </w:tc>
      </w:tr>
      <w:tr w:rsidR="000A7CC0" w:rsidTr="00096D9F">
        <w:tc>
          <w:tcPr>
            <w:tcW w:w="1315" w:type="dxa"/>
          </w:tcPr>
          <w:p w:rsidR="000A7CC0" w:rsidRPr="00695382" w:rsidRDefault="000A7CC0" w:rsidP="000A7CC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382">
              <w:rPr>
                <w:b/>
                <w:color w:val="000000" w:themeColor="text1"/>
                <w:sz w:val="20"/>
                <w:szCs w:val="20"/>
              </w:rPr>
              <w:t>Аш500337/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ртьера премиум 200х275 – 2 полотна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9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7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07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ш50033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юль премиум 300х275 деворе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9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400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оративные наволочки с вышивкой 45х45 лен с вышивкой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9126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оративные подушки 40х40, 45х4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3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695382" w:rsidRDefault="000A7CC0" w:rsidP="000A7CC0">
            <w:pPr>
              <w:tabs>
                <w:tab w:val="left" w:pos="57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695382">
              <w:rPr>
                <w:b/>
                <w:color w:val="000000" w:themeColor="text1"/>
                <w:sz w:val="28"/>
                <w:szCs w:val="28"/>
              </w:rPr>
              <w:t>ПОЛОТЕНЦЕ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79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классика однотон 50х9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763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вышивка 50х9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66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жаккард 50х9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675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бамбук 50х9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99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бамбук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766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с вышивкой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</w:tr>
      <w:tr w:rsidR="000A7CC0" w:rsidTr="00457974">
        <w:tc>
          <w:tcPr>
            <w:tcW w:w="15593" w:type="dxa"/>
            <w:gridSpan w:val="5"/>
            <w:shd w:val="clear" w:color="auto" w:fill="92D050"/>
          </w:tcPr>
          <w:p w:rsidR="000A7CC0" w:rsidRPr="00457974" w:rsidRDefault="000A7CC0" w:rsidP="000A7C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ИЦЕНЗИОННАЯ ДЕТСКАЯ КОЛЛЕКЦИЯ.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457974" w:rsidRDefault="000A7CC0" w:rsidP="000A7CC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57974">
              <w:rPr>
                <w:b/>
                <w:i/>
                <w:color w:val="000000" w:themeColor="text1"/>
                <w:sz w:val="28"/>
                <w:szCs w:val="28"/>
              </w:rPr>
              <w:t>КОЛЛЕКЦИЯ «ДИСНЕЙ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, бязь 100% хлопок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13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C46F1FD" wp14:editId="78BE577D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10160</wp:posOffset>
                      </wp:positionV>
                      <wp:extent cx="676275" cy="19145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7B5" w:rsidRPr="0087732F" w:rsidRDefault="00AC67B5" w:rsidP="0087732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ЯС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6F1FD" id="Прямоугольник 7" o:spid="_x0000_s1031" style="position:absolute;margin-left:-4.15pt;margin-top:.8pt;width:53.25pt;height:15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" fillcolor="#f7caac [1301]" strokecolor="#1f4d78 [1604]" strokeweight="1pt">
                      <v:textbox>
                        <w:txbxContent>
                          <w:p w:rsidR="00AC67B5" w:rsidRPr="0087732F" w:rsidRDefault="00AC67B5" w:rsidP="008773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ЯСЛИ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 xml:space="preserve">                      КПБ ЯСЛИ панно  (под. 110х145, пр. 100х145, наволочка 40х60 – 1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23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Набор в кроватку 7 пр. (кпб, балдахин 150х300, борт, подушка, одеяло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3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41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00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Наволочка 40х4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00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Наволочка 40х6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003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Простыня 100х14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00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Простыня на резинке 120х60х1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031,32,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Пододеяльник 110х145 панно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27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Подушка (плоская) 40х60 (600 гр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23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Подушка (плоская) 40х40 (600 гр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231,3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Одеяло летнее 105х140 (100 гр) панно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431,3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Одеяло зимнее 105х140 (300 гр) панно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236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92F5BDC" wp14:editId="68E3CDBA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2065</wp:posOffset>
                      </wp:positionV>
                      <wp:extent cx="647700" cy="19335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93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67B5" w:rsidRPr="00A47B4C" w:rsidRDefault="00AC67B5" w:rsidP="00A47B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47B4C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F5BDC" id="Прямоугольник 9" o:spid="_x0000_s1032" style="position:absolute;margin-left:-2.65pt;margin-top:.95pt;width:51pt;height:152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" fillcolor="#f7caac [1301]" strokecolor="#1f4d78 [1604]" strokeweight="1pt">
                      <v:textbox>
                        <w:txbxContent>
                          <w:p w:rsidR="00AC67B5" w:rsidRPr="00A47B4C" w:rsidRDefault="00AC67B5" w:rsidP="00A47B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7B4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Д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</w:rPr>
              <w:t xml:space="preserve">                    КПБ 1,5-сп. (под. 210х145, пр. 150х215, наволочка 50х70 – 1 шт), панно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Pr="0030073B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04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103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Наволочка 50х7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525008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Простыня 215х150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502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Простыня на резинке 90х200х25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6036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Пододеяльник 145х210 панно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21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Подушка 50х70 (силикон волокно), 95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236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Одеяло ЗИМА 140х205, 3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322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Плед флисовый «Дисней» 140х200, панно, 2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92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Полотенце махровое с велюром 50х90, панно, 38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BA544A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645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Полотенце махровое с велюром 70х140, панно, 380 гр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962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Покрывало стеганное панно 150х200, микрошелк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85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75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торы на люверсах (портьера 2 шт – 150х275, тюль 1 шт – 300х275 см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4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1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240805" w:rsidRDefault="000A7CC0" w:rsidP="000A7CC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51F1">
              <w:rPr>
                <w:b/>
                <w:i/>
                <w:color w:val="000000" w:themeColor="text1"/>
                <w:sz w:val="24"/>
                <w:szCs w:val="24"/>
              </w:rPr>
              <w:t>КОЛЛЕКЦИЯ «МИШКА ТЕДДИ» (</w:t>
            </w:r>
            <w:r w:rsidRPr="0024080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E51F1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Me</w:t>
            </w:r>
            <w:r w:rsidRPr="0024080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E51F1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to</w:t>
            </w:r>
            <w:r w:rsidRPr="00240805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E51F1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You</w:t>
            </w:r>
            <w:r w:rsidRPr="00240805">
              <w:rPr>
                <w:b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, бязь 100% хлопок</w:t>
            </w:r>
          </w:p>
        </w:tc>
      </w:tr>
      <w:tr w:rsidR="000A7CC0" w:rsidTr="00096D9F">
        <w:tc>
          <w:tcPr>
            <w:tcW w:w="1315" w:type="dxa"/>
          </w:tcPr>
          <w:p w:rsidR="000A7CC0" w:rsidRPr="00EE51F1" w:rsidRDefault="000A7CC0" w:rsidP="000A7CC0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2140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1,5-сп. (под. 210х145, пр. 150х215, наволочка 50х70 – 1 шт), панно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30073B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0A7CC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0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014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ед флисовый «Тедди» 140х200, панно, 2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950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махровое с велюром 70х140, панно, 380 гр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10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ЯСЛИ панно  (под. 110х145, пр. 100х145, наволочка 40х60 – 1 шт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26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2C5B7E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68</w:t>
            </w:r>
          </w:p>
        </w:tc>
      </w:tr>
      <w:tr w:rsidR="000A7CC0" w:rsidTr="00096D9F">
        <w:tc>
          <w:tcPr>
            <w:tcW w:w="1315" w:type="dxa"/>
          </w:tcPr>
          <w:p w:rsidR="000A7CC0" w:rsidRDefault="000A7CC0" w:rsidP="000A7C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201</w:t>
            </w:r>
          </w:p>
        </w:tc>
        <w:tc>
          <w:tcPr>
            <w:tcW w:w="8178" w:type="dxa"/>
          </w:tcPr>
          <w:p w:rsidR="000A7CC0" w:rsidRDefault="000A7CC0" w:rsidP="000A7C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бор в кроватку 7 пр. (кпб, балдахин 150х300, борт, подушка, одеяло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631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A7CC0" w:rsidRDefault="00655440" w:rsidP="000A7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41</w:t>
            </w:r>
          </w:p>
        </w:tc>
      </w:tr>
      <w:tr w:rsidR="000A7CC0" w:rsidTr="00FC28DF">
        <w:tc>
          <w:tcPr>
            <w:tcW w:w="15593" w:type="dxa"/>
            <w:gridSpan w:val="5"/>
          </w:tcPr>
          <w:p w:rsidR="000A7CC0" w:rsidRPr="00240805" w:rsidRDefault="000A7CC0" w:rsidP="000A7CC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КОЛЛЕКЦИЯ «</w:t>
            </w:r>
            <w:r w:rsidRPr="0024080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asbro</w:t>
            </w: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», бязь 100% хлопок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501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«Мои маленькое пони» (под. 210х145, пр. 150х215, наволочка 50х70 – 1 шт),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Pr="0030073B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04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503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«Маленький зоопарк» (под. 210х145, пр. 150х215, наволочка 50х70 – 1 шт),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Pr="0030073B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04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1504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«Трансформеры» (под. 210х145, пр. 150х215, наволочка 50х70 – 1 шт),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Pr="0030073B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04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015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ед флисовый  140х200, панно, 2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2C5B7E" w:rsidTr="00FC28DF">
        <w:tc>
          <w:tcPr>
            <w:tcW w:w="15593" w:type="dxa"/>
            <w:gridSpan w:val="5"/>
          </w:tcPr>
          <w:p w:rsidR="002C5B7E" w:rsidRPr="00A976CE" w:rsidRDefault="002C5B7E" w:rsidP="002C5B7E">
            <w:pPr>
              <w:rPr>
                <w:b/>
                <w:color w:val="000000" w:themeColor="text1"/>
              </w:rPr>
            </w:pP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КОЛЛЕКЦИЯ «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Winx</w:t>
            </w:r>
            <w:r w:rsidRPr="00FC28D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Club</w:t>
            </w: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», бязь 100% хлопок</w:t>
            </w:r>
          </w:p>
        </w:tc>
      </w:tr>
      <w:tr w:rsidR="002C5B7E" w:rsidTr="00096D9F">
        <w:tc>
          <w:tcPr>
            <w:tcW w:w="1315" w:type="dxa"/>
          </w:tcPr>
          <w:p w:rsidR="002C5B7E" w:rsidRPr="00FC28DF" w:rsidRDefault="002C5B7E" w:rsidP="002C5B7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21301</w:t>
            </w:r>
          </w:p>
        </w:tc>
        <w:tc>
          <w:tcPr>
            <w:tcW w:w="8178" w:type="dxa"/>
          </w:tcPr>
          <w:p w:rsidR="002C5B7E" w:rsidRPr="00FC28DF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«Винкс» (под. 210х145, пр. 150х215, наволочка 50х70 – 1 шт),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Pr="0030073B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04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013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ед флисовый  140х200, панно, 2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940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махровое с велюром 70х140, панно, 380 гр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750/5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Шторы на люверсах (портьера 2 шт – 150х275, тюль 1 шт – 300х275 см)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1</w:t>
            </w:r>
          </w:p>
        </w:tc>
      </w:tr>
      <w:tr w:rsidR="002C5B7E" w:rsidTr="00FC28DF">
        <w:tc>
          <w:tcPr>
            <w:tcW w:w="15593" w:type="dxa"/>
            <w:gridSpan w:val="5"/>
          </w:tcPr>
          <w:p w:rsidR="002C5B7E" w:rsidRPr="00A976CE" w:rsidRDefault="002C5B7E" w:rsidP="002C5B7E">
            <w:pPr>
              <w:rPr>
                <w:b/>
                <w:color w:val="000000" w:themeColor="text1"/>
              </w:rPr>
            </w:pP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КОЛЛЕКЦИЯ «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Зайка Ми</w:t>
            </w: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», бязь 100% хлопок</w:t>
            </w:r>
          </w:p>
        </w:tc>
      </w:tr>
      <w:tr w:rsidR="002C5B7E" w:rsidTr="00AC67B5">
        <w:tc>
          <w:tcPr>
            <w:tcW w:w="1315" w:type="dxa"/>
          </w:tcPr>
          <w:p w:rsidR="002C5B7E" w:rsidRPr="00FC28DF" w:rsidRDefault="002C5B7E" w:rsidP="002C5B7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21506</w:t>
            </w:r>
          </w:p>
        </w:tc>
        <w:tc>
          <w:tcPr>
            <w:tcW w:w="8178" w:type="dxa"/>
          </w:tcPr>
          <w:p w:rsidR="002C5B7E" w:rsidRPr="00FC28DF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«Зайка Ми» (под. 210х145, пр. 150х215, наволочка 50х70 – 1 шт),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Pr="0030073B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04</w:t>
            </w:r>
          </w:p>
        </w:tc>
      </w:tr>
      <w:tr w:rsidR="002C5B7E" w:rsidTr="00FC28DF">
        <w:tc>
          <w:tcPr>
            <w:tcW w:w="15593" w:type="dxa"/>
            <w:gridSpan w:val="5"/>
          </w:tcPr>
          <w:p w:rsidR="002C5B7E" w:rsidRPr="00A976CE" w:rsidRDefault="002C5B7E" w:rsidP="002C5B7E">
            <w:pPr>
              <w:rPr>
                <w:b/>
                <w:color w:val="000000" w:themeColor="text1"/>
              </w:rPr>
            </w:pP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КОЛЛЕКЦИЯ «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Chupa</w:t>
            </w:r>
            <w:r w:rsidRPr="00FC28D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chups</w:t>
            </w:r>
            <w:r w:rsidRPr="00240805">
              <w:rPr>
                <w:b/>
                <w:i/>
                <w:color w:val="000000" w:themeColor="text1"/>
                <w:sz w:val="28"/>
                <w:szCs w:val="28"/>
              </w:rPr>
              <w:t>», бязь 100% хлопок</w:t>
            </w:r>
          </w:p>
        </w:tc>
      </w:tr>
      <w:tr w:rsidR="002C5B7E" w:rsidTr="00AC67B5">
        <w:tc>
          <w:tcPr>
            <w:tcW w:w="1315" w:type="dxa"/>
          </w:tcPr>
          <w:p w:rsidR="002C5B7E" w:rsidRPr="00FC28DF" w:rsidRDefault="002C5B7E" w:rsidP="002C5B7E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21601</w:t>
            </w:r>
          </w:p>
        </w:tc>
        <w:tc>
          <w:tcPr>
            <w:tcW w:w="8178" w:type="dxa"/>
          </w:tcPr>
          <w:p w:rsidR="002C5B7E" w:rsidRPr="00237159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ПБ «Чупа-чупс» (под. 210х145, пр. 150х215, наволочка 50х70 – 1 шт),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Pr="0030073B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200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4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 104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0016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ед флисовый  140х200, панно, 200 гр.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</w:tr>
      <w:tr w:rsidR="002C5B7E" w:rsidTr="00096D9F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8930</w:t>
            </w: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лотенце махровое с велюром 70х140, панно, 380 гр</w:t>
            </w:r>
          </w:p>
        </w:tc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2C5B7E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84</w:t>
            </w:r>
          </w:p>
        </w:tc>
        <w:tc>
          <w:tcPr>
            <w:tcW w:w="19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5B7E" w:rsidRDefault="00655440" w:rsidP="002C5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</w:tr>
      <w:tr w:rsidR="002C5B7E" w:rsidTr="006921D6">
        <w:tc>
          <w:tcPr>
            <w:tcW w:w="1315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78" w:type="dxa"/>
          </w:tcPr>
          <w:p w:rsidR="002C5B7E" w:rsidRDefault="002C5B7E" w:rsidP="002C5B7E">
            <w:pPr>
              <w:rPr>
                <w:b/>
                <w:color w:val="000000" w:themeColor="text1"/>
              </w:rPr>
            </w:pPr>
          </w:p>
        </w:tc>
        <w:tc>
          <w:tcPr>
            <w:tcW w:w="2123" w:type="dxa"/>
          </w:tcPr>
          <w:p w:rsidR="002C5B7E" w:rsidRDefault="002C5B7E" w:rsidP="002C5B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7" w:type="dxa"/>
          </w:tcPr>
          <w:p w:rsidR="002C5B7E" w:rsidRPr="00A976CE" w:rsidRDefault="002C5B7E" w:rsidP="002C5B7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0" w:type="dxa"/>
          </w:tcPr>
          <w:p w:rsidR="002C5B7E" w:rsidRPr="00A976CE" w:rsidRDefault="002C5B7E" w:rsidP="002C5B7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47E93" w:rsidRDefault="00E47E93" w:rsidP="00237159">
      <w:pPr>
        <w:spacing w:line="240" w:lineRule="auto"/>
        <w:rPr>
          <w:b/>
          <w:color w:val="800000"/>
          <w:sz w:val="36"/>
          <w:szCs w:val="36"/>
        </w:rPr>
      </w:pPr>
    </w:p>
    <w:sectPr w:rsidR="00E47E93" w:rsidSect="00AA79B4">
      <w:headerReference w:type="default" r:id="rId9"/>
      <w:pgSz w:w="16838" w:h="11906" w:orient="landscape"/>
      <w:pgMar w:top="142" w:right="1134" w:bottom="28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B5" w:rsidRDefault="00AC67B5" w:rsidP="006C2E3D">
      <w:pPr>
        <w:spacing w:after="0" w:line="240" w:lineRule="auto"/>
      </w:pPr>
      <w:r>
        <w:separator/>
      </w:r>
    </w:p>
  </w:endnote>
  <w:endnote w:type="continuationSeparator" w:id="0">
    <w:p w:rsidR="00AC67B5" w:rsidRDefault="00AC67B5" w:rsidP="006C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B5" w:rsidRDefault="00AC67B5" w:rsidP="006C2E3D">
      <w:pPr>
        <w:spacing w:after="0" w:line="240" w:lineRule="auto"/>
      </w:pPr>
      <w:r>
        <w:separator/>
      </w:r>
    </w:p>
  </w:footnote>
  <w:footnote w:type="continuationSeparator" w:id="0">
    <w:p w:rsidR="00AC67B5" w:rsidRDefault="00AC67B5" w:rsidP="006C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955225"/>
      <w:docPartObj>
        <w:docPartGallery w:val="Page Numbers (Top of Page)"/>
        <w:docPartUnique/>
      </w:docPartObj>
    </w:sdtPr>
    <w:sdtEndPr/>
    <w:sdtContent>
      <w:p w:rsidR="00BF30D2" w:rsidRDefault="00BF30D2">
        <w:pPr>
          <w:pStyle w:val="a3"/>
        </w:pPr>
      </w:p>
      <w:p w:rsidR="00AC67B5" w:rsidRDefault="00AC67B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90">
          <w:rPr>
            <w:noProof/>
          </w:rPr>
          <w:t>1</w:t>
        </w:r>
        <w:r>
          <w:fldChar w:fldCharType="end"/>
        </w:r>
        <w:r>
          <w:t xml:space="preserve">         Прайс на Домашний текстиль от  </w:t>
        </w:r>
        <w:r w:rsidR="00A979D8">
          <w:t>20</w:t>
        </w:r>
        <w:r>
          <w:t>.0</w:t>
        </w:r>
        <w:r w:rsidR="00A979D8">
          <w:t>8</w:t>
        </w:r>
        <w:r>
          <w:t xml:space="preserve">.2015 г.                                                                                            УТВЕРЖДАЮ: _________________/Миронычева Л.А/         </w:t>
        </w:r>
      </w:p>
    </w:sdtContent>
  </w:sdt>
  <w:p w:rsidR="00AC67B5" w:rsidRPr="002A3685" w:rsidRDefault="00AC67B5" w:rsidP="002A3685">
    <w:pPr>
      <w:pStyle w:val="a3"/>
      <w:ind w:left="-284" w:hanging="283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3D"/>
    <w:rsid w:val="00006F72"/>
    <w:rsid w:val="00065242"/>
    <w:rsid w:val="00096D9F"/>
    <w:rsid w:val="000A7CC0"/>
    <w:rsid w:val="000E18DA"/>
    <w:rsid w:val="001217CC"/>
    <w:rsid w:val="001F2887"/>
    <w:rsid w:val="0022496D"/>
    <w:rsid w:val="00237159"/>
    <w:rsid w:val="00240805"/>
    <w:rsid w:val="002630E9"/>
    <w:rsid w:val="00271FEF"/>
    <w:rsid w:val="002A3685"/>
    <w:rsid w:val="002C5B7E"/>
    <w:rsid w:val="0030073B"/>
    <w:rsid w:val="003B577B"/>
    <w:rsid w:val="003C7B8D"/>
    <w:rsid w:val="00412598"/>
    <w:rsid w:val="00451940"/>
    <w:rsid w:val="00457974"/>
    <w:rsid w:val="00475ADC"/>
    <w:rsid w:val="005B2FE7"/>
    <w:rsid w:val="005B5090"/>
    <w:rsid w:val="00624025"/>
    <w:rsid w:val="00655440"/>
    <w:rsid w:val="00672146"/>
    <w:rsid w:val="006921D6"/>
    <w:rsid w:val="00695382"/>
    <w:rsid w:val="006C2E3D"/>
    <w:rsid w:val="0075215E"/>
    <w:rsid w:val="007A366F"/>
    <w:rsid w:val="007A7874"/>
    <w:rsid w:val="007F67D5"/>
    <w:rsid w:val="008037F8"/>
    <w:rsid w:val="00804B85"/>
    <w:rsid w:val="00842A7A"/>
    <w:rsid w:val="0087732F"/>
    <w:rsid w:val="008F0C3F"/>
    <w:rsid w:val="00913C4C"/>
    <w:rsid w:val="00927044"/>
    <w:rsid w:val="00A47B4C"/>
    <w:rsid w:val="00A84599"/>
    <w:rsid w:val="00A976CE"/>
    <w:rsid w:val="00A979D8"/>
    <w:rsid w:val="00AA79B4"/>
    <w:rsid w:val="00AB2BC9"/>
    <w:rsid w:val="00AC36E8"/>
    <w:rsid w:val="00AC67B5"/>
    <w:rsid w:val="00B02925"/>
    <w:rsid w:val="00BA544A"/>
    <w:rsid w:val="00BC2577"/>
    <w:rsid w:val="00BE6978"/>
    <w:rsid w:val="00BF30D2"/>
    <w:rsid w:val="00C70B8F"/>
    <w:rsid w:val="00CE149E"/>
    <w:rsid w:val="00DC5E4E"/>
    <w:rsid w:val="00DD3F1C"/>
    <w:rsid w:val="00DD43FA"/>
    <w:rsid w:val="00DD5AE1"/>
    <w:rsid w:val="00DD6F2A"/>
    <w:rsid w:val="00DF583C"/>
    <w:rsid w:val="00E24CD9"/>
    <w:rsid w:val="00E47E93"/>
    <w:rsid w:val="00E957F8"/>
    <w:rsid w:val="00EE51F1"/>
    <w:rsid w:val="00EE6ACC"/>
    <w:rsid w:val="00F026DD"/>
    <w:rsid w:val="00F17AC3"/>
    <w:rsid w:val="00F606C1"/>
    <w:rsid w:val="00F74F0B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4CFC031-9499-4504-934C-1EBD2713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3D"/>
  </w:style>
  <w:style w:type="paragraph" w:styleId="a5">
    <w:name w:val="footer"/>
    <w:basedOn w:val="a"/>
    <w:link w:val="a6"/>
    <w:uiPriority w:val="99"/>
    <w:unhideWhenUsed/>
    <w:rsid w:val="006C2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3D"/>
  </w:style>
  <w:style w:type="character" w:styleId="a7">
    <w:name w:val="line number"/>
    <w:basedOn w:val="a0"/>
    <w:uiPriority w:val="99"/>
    <w:semiHidden/>
    <w:unhideWhenUsed/>
    <w:rsid w:val="002A3685"/>
  </w:style>
  <w:style w:type="table" w:styleId="a8">
    <w:name w:val="Table Grid"/>
    <w:basedOn w:val="a1"/>
    <w:uiPriority w:val="39"/>
    <w:rsid w:val="00E4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2073-BF13-4C93-8EBB-A9107CA9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cp:lastPrinted>2015-08-20T11:37:00Z</cp:lastPrinted>
  <dcterms:created xsi:type="dcterms:W3CDTF">2015-02-05T05:33:00Z</dcterms:created>
  <dcterms:modified xsi:type="dcterms:W3CDTF">2015-09-15T05:58:00Z</dcterms:modified>
</cp:coreProperties>
</file>